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63513" w:rsidTr="00BC20E8">
        <w:tc>
          <w:tcPr>
            <w:tcW w:w="5210" w:type="dxa"/>
          </w:tcPr>
          <w:p w:rsidR="00463513" w:rsidRDefault="00A5353D" w:rsidP="0046351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63513" w:rsidRDefault="00463513" w:rsidP="0046351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C3E97">
              <w:rPr>
                <w:sz w:val="28"/>
                <w:szCs w:val="28"/>
              </w:rPr>
              <w:t xml:space="preserve">ачальник управления культуры </w:t>
            </w:r>
          </w:p>
          <w:p w:rsidR="00463513" w:rsidRPr="001C3E97" w:rsidRDefault="00463513" w:rsidP="00463513">
            <w:pPr>
              <w:pStyle w:val="a6"/>
              <w:rPr>
                <w:sz w:val="28"/>
                <w:szCs w:val="28"/>
              </w:rPr>
            </w:pPr>
            <w:r w:rsidRPr="001C3E97">
              <w:rPr>
                <w:sz w:val="28"/>
                <w:szCs w:val="28"/>
              </w:rPr>
              <w:t>мэрии города Ярославля</w:t>
            </w:r>
          </w:p>
          <w:p w:rsidR="00463513" w:rsidRDefault="00463513" w:rsidP="0046351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О.В. Каюрова</w:t>
            </w:r>
          </w:p>
          <w:p w:rsidR="00463513" w:rsidRDefault="00463513" w:rsidP="00463513">
            <w:r>
              <w:rPr>
                <w:sz w:val="28"/>
                <w:szCs w:val="28"/>
              </w:rPr>
              <w:t>«___»___________________2017</w:t>
            </w:r>
            <w:r w:rsidR="007460B0"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463513" w:rsidRPr="001C3E97" w:rsidRDefault="00463513" w:rsidP="00463513">
            <w:pPr>
              <w:pStyle w:val="a6"/>
              <w:jc w:val="right"/>
              <w:rPr>
                <w:sz w:val="28"/>
                <w:szCs w:val="28"/>
              </w:rPr>
            </w:pPr>
            <w:r w:rsidRPr="001C3E97">
              <w:rPr>
                <w:sz w:val="28"/>
                <w:szCs w:val="28"/>
              </w:rPr>
              <w:t>УТВЕРЖДАЮ</w:t>
            </w:r>
          </w:p>
          <w:p w:rsidR="00463513" w:rsidRPr="001C3E97" w:rsidRDefault="00463513" w:rsidP="00463513">
            <w:pPr>
              <w:pStyle w:val="a6"/>
              <w:jc w:val="right"/>
              <w:rPr>
                <w:sz w:val="28"/>
                <w:szCs w:val="28"/>
              </w:rPr>
            </w:pPr>
            <w:r w:rsidRPr="001C3E97">
              <w:rPr>
                <w:sz w:val="28"/>
                <w:szCs w:val="28"/>
              </w:rPr>
              <w:t>Директор МАУ ДК «Нефтяник»</w:t>
            </w:r>
          </w:p>
          <w:p w:rsidR="00463513" w:rsidRPr="001C3E97" w:rsidRDefault="00463513" w:rsidP="00463513">
            <w:pPr>
              <w:pStyle w:val="a6"/>
              <w:jc w:val="right"/>
              <w:rPr>
                <w:sz w:val="28"/>
                <w:szCs w:val="28"/>
              </w:rPr>
            </w:pPr>
          </w:p>
          <w:p w:rsidR="00463513" w:rsidRDefault="00463513" w:rsidP="00463513">
            <w:pPr>
              <w:pStyle w:val="a6"/>
              <w:jc w:val="right"/>
              <w:rPr>
                <w:sz w:val="28"/>
                <w:szCs w:val="28"/>
              </w:rPr>
            </w:pPr>
            <w:r w:rsidRPr="001C3E97">
              <w:rPr>
                <w:sz w:val="28"/>
                <w:szCs w:val="28"/>
              </w:rPr>
              <w:t>______________ Е.В.Майнугина</w:t>
            </w:r>
          </w:p>
          <w:p w:rsidR="00463513" w:rsidRDefault="00463513" w:rsidP="00463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___»_________________2017</w:t>
            </w:r>
            <w:r w:rsidR="007460B0">
              <w:rPr>
                <w:sz w:val="28"/>
                <w:szCs w:val="28"/>
              </w:rPr>
              <w:t>г.</w:t>
            </w:r>
          </w:p>
          <w:p w:rsidR="007460B0" w:rsidRDefault="007460B0" w:rsidP="00463513"/>
        </w:tc>
      </w:tr>
      <w:tr w:rsidR="007460B0" w:rsidTr="00BC20E8">
        <w:tc>
          <w:tcPr>
            <w:tcW w:w="5210" w:type="dxa"/>
          </w:tcPr>
          <w:p w:rsidR="007460B0" w:rsidRDefault="007460B0" w:rsidP="0046351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460B0" w:rsidRDefault="007460B0" w:rsidP="0046351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К ЯО «Областной Дом народного творчества»</w:t>
            </w:r>
          </w:p>
          <w:p w:rsidR="007460B0" w:rsidRDefault="007460B0" w:rsidP="0046351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М.Осипов</w:t>
            </w:r>
          </w:p>
          <w:p w:rsidR="007460B0" w:rsidRDefault="007460B0" w:rsidP="0046351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__2017г.</w:t>
            </w:r>
          </w:p>
        </w:tc>
        <w:tc>
          <w:tcPr>
            <w:tcW w:w="5211" w:type="dxa"/>
          </w:tcPr>
          <w:p w:rsidR="007460B0" w:rsidRDefault="007460B0" w:rsidP="007460B0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460B0" w:rsidRDefault="007460B0" w:rsidP="007460B0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ГБУК «Государственный Российский Дом народного творчества имени В.Д.Поленова»</w:t>
            </w:r>
          </w:p>
          <w:p w:rsidR="007460B0" w:rsidRDefault="007460B0" w:rsidP="007460B0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Т.В.Пуртова</w:t>
            </w:r>
          </w:p>
          <w:p w:rsidR="007460B0" w:rsidRPr="001C3E97" w:rsidRDefault="007460B0" w:rsidP="007460B0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__2017г.</w:t>
            </w:r>
          </w:p>
        </w:tc>
      </w:tr>
    </w:tbl>
    <w:p w:rsidR="00463513" w:rsidRDefault="00463513"/>
    <w:p w:rsidR="006E619D" w:rsidRPr="001C3E97" w:rsidRDefault="006E619D" w:rsidP="00661EB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9B5" w:rsidRPr="004D24D2" w:rsidRDefault="002B79B5" w:rsidP="002B79B5">
      <w:pPr>
        <w:pStyle w:val="a6"/>
        <w:jc w:val="center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ПОЛОЖЕНИЕ</w:t>
      </w:r>
    </w:p>
    <w:p w:rsidR="002B79B5" w:rsidRPr="004D24D2" w:rsidRDefault="003C15BA" w:rsidP="002B79B5">
      <w:pPr>
        <w:pStyle w:val="a6"/>
        <w:jc w:val="center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 xml:space="preserve">о проведении </w:t>
      </w:r>
      <w:r w:rsidR="00CF2553" w:rsidRPr="004D24D2">
        <w:rPr>
          <w:rFonts w:ascii="Times New Roman" w:hAnsi="Times New Roman" w:cs="Times New Roman"/>
          <w:b/>
          <w:lang w:val="en-US"/>
        </w:rPr>
        <w:t>X</w:t>
      </w:r>
      <w:r w:rsidR="005A7B67" w:rsidRPr="004D24D2">
        <w:rPr>
          <w:rFonts w:ascii="Times New Roman" w:hAnsi="Times New Roman" w:cs="Times New Roman"/>
          <w:b/>
        </w:rPr>
        <w:t xml:space="preserve"> </w:t>
      </w:r>
      <w:r w:rsidR="002B79B5" w:rsidRPr="004D24D2">
        <w:rPr>
          <w:rFonts w:ascii="Times New Roman" w:hAnsi="Times New Roman" w:cs="Times New Roman"/>
          <w:b/>
        </w:rPr>
        <w:t>Всероссийского фестиваля-конкурса</w:t>
      </w:r>
    </w:p>
    <w:p w:rsidR="002B79B5" w:rsidRPr="004D24D2" w:rsidRDefault="002B79B5" w:rsidP="002B79B5">
      <w:pPr>
        <w:pStyle w:val="a6"/>
        <w:jc w:val="center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детских и молодежных коллективов современного танца</w:t>
      </w:r>
    </w:p>
    <w:p w:rsidR="002B79B5" w:rsidRPr="004D24D2" w:rsidRDefault="002B79B5" w:rsidP="002B79B5">
      <w:pPr>
        <w:pStyle w:val="a6"/>
        <w:jc w:val="center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«КАПРИЗ-201</w:t>
      </w:r>
      <w:r w:rsidR="00C55D13" w:rsidRPr="004D24D2">
        <w:rPr>
          <w:rFonts w:ascii="Times New Roman" w:hAnsi="Times New Roman" w:cs="Times New Roman"/>
          <w:b/>
        </w:rPr>
        <w:t>7</w:t>
      </w:r>
      <w:r w:rsidRPr="004D24D2">
        <w:rPr>
          <w:rFonts w:ascii="Times New Roman" w:hAnsi="Times New Roman" w:cs="Times New Roman"/>
          <w:b/>
        </w:rPr>
        <w:t>»</w:t>
      </w:r>
    </w:p>
    <w:p w:rsidR="00F16198" w:rsidRPr="004D24D2" w:rsidRDefault="00F16198" w:rsidP="00F16198">
      <w:pPr>
        <w:pStyle w:val="a6"/>
        <w:jc w:val="right"/>
        <w:rPr>
          <w:rFonts w:ascii="Times New Roman" w:hAnsi="Times New Roman" w:cs="Times New Roman"/>
          <w:b/>
          <w:i/>
          <w:color w:val="FF0000"/>
        </w:rPr>
      </w:pPr>
    </w:p>
    <w:p w:rsidR="002B79B5" w:rsidRPr="004D24D2" w:rsidRDefault="002B79B5" w:rsidP="00A26F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Общие положения</w:t>
      </w:r>
    </w:p>
    <w:p w:rsidR="002B79B5" w:rsidRPr="004D24D2" w:rsidRDefault="002B79B5" w:rsidP="00A26F1F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Всероссийский фестиваль-конкурс детских и молодежных коллективов современного танца «КАПРИЗ-201</w:t>
      </w:r>
      <w:r w:rsidR="00C55D13" w:rsidRPr="004D24D2">
        <w:rPr>
          <w:rFonts w:ascii="Times New Roman" w:hAnsi="Times New Roman" w:cs="Times New Roman"/>
        </w:rPr>
        <w:t>7</w:t>
      </w:r>
      <w:r w:rsidR="0038579D" w:rsidRPr="004D24D2">
        <w:rPr>
          <w:rFonts w:ascii="Times New Roman" w:hAnsi="Times New Roman" w:cs="Times New Roman"/>
        </w:rPr>
        <w:t>»</w:t>
      </w:r>
      <w:r w:rsidR="00661EB6" w:rsidRPr="004D24D2">
        <w:rPr>
          <w:rFonts w:ascii="Times New Roman" w:hAnsi="Times New Roman" w:cs="Times New Roman"/>
        </w:rPr>
        <w:t xml:space="preserve"> (далее - Ф</w:t>
      </w:r>
      <w:r w:rsidRPr="004D24D2">
        <w:rPr>
          <w:rFonts w:ascii="Times New Roman" w:hAnsi="Times New Roman" w:cs="Times New Roman"/>
        </w:rPr>
        <w:t xml:space="preserve">естиваль-конкурс)  </w:t>
      </w:r>
      <w:r w:rsidR="00300309" w:rsidRPr="00574CC9">
        <w:rPr>
          <w:rFonts w:ascii="Times New Roman" w:hAnsi="Times New Roman" w:cs="Times New Roman"/>
        </w:rPr>
        <w:t>проводится</w:t>
      </w:r>
      <w:r w:rsidR="00300309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 xml:space="preserve">в рамках реализации </w:t>
      </w:r>
      <w:r w:rsidR="00300309" w:rsidRPr="00574CC9">
        <w:rPr>
          <w:rFonts w:ascii="Times New Roman" w:hAnsi="Times New Roman" w:cs="Times New Roman"/>
        </w:rPr>
        <w:t>муниципальной</w:t>
      </w:r>
      <w:r w:rsidR="00300309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программы «Разви</w:t>
      </w:r>
      <w:r w:rsidR="0038579D" w:rsidRPr="004D24D2">
        <w:rPr>
          <w:rFonts w:ascii="Times New Roman" w:hAnsi="Times New Roman" w:cs="Times New Roman"/>
        </w:rPr>
        <w:t>тие культуры в городе Ярославле</w:t>
      </w:r>
      <w:r w:rsidRPr="004D24D2">
        <w:rPr>
          <w:rFonts w:ascii="Times New Roman" w:hAnsi="Times New Roman" w:cs="Times New Roman"/>
        </w:rPr>
        <w:t xml:space="preserve"> на 20</w:t>
      </w:r>
      <w:r w:rsidR="004B7A47" w:rsidRPr="004D24D2">
        <w:rPr>
          <w:rFonts w:ascii="Times New Roman" w:hAnsi="Times New Roman" w:cs="Times New Roman"/>
        </w:rPr>
        <w:t>1</w:t>
      </w:r>
      <w:r w:rsidR="00C55D13" w:rsidRPr="004D24D2">
        <w:rPr>
          <w:rFonts w:ascii="Times New Roman" w:hAnsi="Times New Roman" w:cs="Times New Roman"/>
        </w:rPr>
        <w:t>7</w:t>
      </w:r>
      <w:r w:rsidRPr="004D24D2">
        <w:rPr>
          <w:rFonts w:ascii="Times New Roman" w:hAnsi="Times New Roman" w:cs="Times New Roman"/>
        </w:rPr>
        <w:t>-201</w:t>
      </w:r>
      <w:r w:rsidR="00C55D13" w:rsidRPr="004D24D2">
        <w:rPr>
          <w:rFonts w:ascii="Times New Roman" w:hAnsi="Times New Roman" w:cs="Times New Roman"/>
        </w:rPr>
        <w:t>9</w:t>
      </w:r>
      <w:r w:rsidR="0038579D" w:rsidRPr="004D24D2">
        <w:rPr>
          <w:rFonts w:ascii="Times New Roman" w:hAnsi="Times New Roman" w:cs="Times New Roman"/>
        </w:rPr>
        <w:t xml:space="preserve"> </w:t>
      </w:r>
      <w:r w:rsidR="00CE0A6A" w:rsidRPr="00574CC9">
        <w:rPr>
          <w:rFonts w:ascii="Times New Roman" w:hAnsi="Times New Roman" w:cs="Times New Roman"/>
        </w:rPr>
        <w:t>годы</w:t>
      </w:r>
      <w:r w:rsidR="0038579D" w:rsidRPr="004D24D2">
        <w:rPr>
          <w:rFonts w:ascii="Times New Roman" w:hAnsi="Times New Roman" w:cs="Times New Roman"/>
        </w:rPr>
        <w:t>»</w:t>
      </w:r>
      <w:r w:rsidR="00C55D13" w:rsidRPr="004D24D2">
        <w:rPr>
          <w:rFonts w:ascii="Times New Roman" w:hAnsi="Times New Roman" w:cs="Times New Roman"/>
        </w:rPr>
        <w:t xml:space="preserve">. 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</w:p>
    <w:p w:rsidR="00E94E84" w:rsidRPr="004D24D2" w:rsidRDefault="00E94E84" w:rsidP="00A26F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Учредители фестиваля-конкурса</w:t>
      </w:r>
    </w:p>
    <w:p w:rsidR="00E94E84" w:rsidRPr="004D24D2" w:rsidRDefault="00F043E5" w:rsidP="00A26F1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У</w:t>
      </w:r>
      <w:r w:rsidR="00E94E84" w:rsidRPr="004D24D2">
        <w:rPr>
          <w:rFonts w:ascii="Times New Roman" w:hAnsi="Times New Roman" w:cs="Times New Roman"/>
        </w:rPr>
        <w:t>правление культуры мэрии города Ярославля.</w:t>
      </w:r>
    </w:p>
    <w:p w:rsidR="00BC20E8" w:rsidRPr="004D24D2" w:rsidRDefault="00BC20E8" w:rsidP="00BC20E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При поддержке ФГБУК </w:t>
      </w:r>
      <w:r w:rsidR="002304EC">
        <w:rPr>
          <w:rFonts w:ascii="Times New Roman" w:hAnsi="Times New Roman" w:cs="Times New Roman"/>
        </w:rPr>
        <w:t>«</w:t>
      </w:r>
      <w:r w:rsidRPr="004D24D2">
        <w:rPr>
          <w:rFonts w:ascii="Times New Roman" w:hAnsi="Times New Roman" w:cs="Times New Roman"/>
        </w:rPr>
        <w:t>Государственный Российский Дом народного творчества имени В.Д.Поленова</w:t>
      </w:r>
      <w:r w:rsidR="002304EC">
        <w:rPr>
          <w:rFonts w:ascii="Times New Roman" w:hAnsi="Times New Roman" w:cs="Times New Roman"/>
        </w:rPr>
        <w:t>»</w:t>
      </w:r>
      <w:r w:rsidRPr="004D24D2">
        <w:rPr>
          <w:rFonts w:ascii="Times New Roman" w:hAnsi="Times New Roman" w:cs="Times New Roman"/>
        </w:rPr>
        <w:t>.</w:t>
      </w:r>
    </w:p>
    <w:p w:rsidR="00E94E84" w:rsidRPr="004D24D2" w:rsidRDefault="00E94E84" w:rsidP="00A26F1F">
      <w:pPr>
        <w:pStyle w:val="a6"/>
        <w:jc w:val="both"/>
        <w:rPr>
          <w:rFonts w:ascii="Times New Roman" w:hAnsi="Times New Roman" w:cs="Times New Roman"/>
          <w:b/>
        </w:rPr>
      </w:pPr>
    </w:p>
    <w:p w:rsidR="002B79B5" w:rsidRPr="004D24D2" w:rsidRDefault="002B79B5" w:rsidP="00A26F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Организаторы фестиваля-конкурса</w:t>
      </w:r>
    </w:p>
    <w:p w:rsidR="00E94E84" w:rsidRPr="004D24D2" w:rsidRDefault="00CC017C" w:rsidP="00CC017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ГУК</w:t>
      </w:r>
      <w:r w:rsidR="00BC20E8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ЯО</w:t>
      </w:r>
      <w:r w:rsidR="00E94E84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«</w:t>
      </w:r>
      <w:r w:rsidR="00E94E84" w:rsidRPr="004D24D2">
        <w:rPr>
          <w:rFonts w:ascii="Times New Roman" w:hAnsi="Times New Roman" w:cs="Times New Roman"/>
        </w:rPr>
        <w:t>Областной Дом народного творчества</w:t>
      </w:r>
      <w:r w:rsidRPr="004D24D2">
        <w:rPr>
          <w:rFonts w:ascii="Times New Roman" w:hAnsi="Times New Roman" w:cs="Times New Roman"/>
        </w:rPr>
        <w:t>».</w:t>
      </w:r>
    </w:p>
    <w:p w:rsidR="00E94E84" w:rsidRPr="004D24D2" w:rsidRDefault="00CC017C" w:rsidP="00CC017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МАУ города Ярославля</w:t>
      </w:r>
      <w:r w:rsidR="00E94E84" w:rsidRPr="004D24D2">
        <w:rPr>
          <w:rFonts w:ascii="Times New Roman" w:hAnsi="Times New Roman" w:cs="Times New Roman"/>
        </w:rPr>
        <w:t xml:space="preserve"> «Дворец культуры «Нефтяник».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</w:p>
    <w:p w:rsidR="002B79B5" w:rsidRPr="004D24D2" w:rsidRDefault="002B79B5" w:rsidP="00A26F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Цели и задачи фестиваля-конкурса</w:t>
      </w:r>
    </w:p>
    <w:p w:rsidR="00A72323" w:rsidRPr="00574CC9" w:rsidRDefault="00A72323" w:rsidP="00D074B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574CC9">
        <w:rPr>
          <w:rFonts w:ascii="Times New Roman" w:hAnsi="Times New Roman"/>
        </w:rPr>
        <w:t>Поддержка социально значимых культурных проектов, направленных на создание многообразного культурного и информационного пространства города, продвижение имиджа Ярославля.</w:t>
      </w:r>
    </w:p>
    <w:p w:rsidR="002B79B5" w:rsidRPr="00574CC9" w:rsidRDefault="002B79B5" w:rsidP="00D074BC">
      <w:pPr>
        <w:pStyle w:val="ac"/>
        <w:numPr>
          <w:ilvl w:val="0"/>
          <w:numId w:val="8"/>
        </w:num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574CC9">
        <w:rPr>
          <w:rFonts w:ascii="Times New Roman" w:hAnsi="Times New Roman" w:cs="Times New Roman"/>
        </w:rPr>
        <w:t>Пропаганда творческих достижений</w:t>
      </w:r>
      <w:r w:rsidR="00D074BC" w:rsidRPr="00574CC9">
        <w:rPr>
          <w:rFonts w:ascii="Times New Roman" w:hAnsi="Times New Roman" w:cs="Times New Roman"/>
        </w:rPr>
        <w:t xml:space="preserve"> коллективов современного танца.</w:t>
      </w:r>
    </w:p>
    <w:p w:rsidR="002B79B5" w:rsidRPr="00574CC9" w:rsidRDefault="00D074BC" w:rsidP="00D074B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74CC9">
        <w:rPr>
          <w:rFonts w:ascii="Times New Roman" w:hAnsi="Times New Roman" w:cs="Times New Roman"/>
        </w:rPr>
        <w:t>П</w:t>
      </w:r>
      <w:r w:rsidR="002B79B5" w:rsidRPr="00574CC9">
        <w:rPr>
          <w:rFonts w:ascii="Times New Roman" w:hAnsi="Times New Roman" w:cs="Times New Roman"/>
        </w:rPr>
        <w:t>овышение профессионального уровня руковод</w:t>
      </w:r>
      <w:r w:rsidRPr="00574CC9">
        <w:rPr>
          <w:rFonts w:ascii="Times New Roman" w:hAnsi="Times New Roman" w:cs="Times New Roman"/>
        </w:rPr>
        <w:t>ителей ансамблей и исполнителей.</w:t>
      </w:r>
    </w:p>
    <w:p w:rsidR="002B79B5" w:rsidRPr="00574CC9" w:rsidRDefault="00D074BC" w:rsidP="00D074B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74CC9">
        <w:rPr>
          <w:rFonts w:ascii="Times New Roman" w:hAnsi="Times New Roman" w:cs="Times New Roman"/>
        </w:rPr>
        <w:t>Ф</w:t>
      </w:r>
      <w:r w:rsidR="002B79B5" w:rsidRPr="00574CC9">
        <w:rPr>
          <w:rFonts w:ascii="Times New Roman" w:hAnsi="Times New Roman" w:cs="Times New Roman"/>
        </w:rPr>
        <w:t xml:space="preserve">ормирование эстетических вкусов </w:t>
      </w:r>
      <w:r w:rsidR="00CE0A6A" w:rsidRPr="00574CC9">
        <w:rPr>
          <w:rFonts w:ascii="Times New Roman" w:hAnsi="Times New Roman" w:cs="Times New Roman"/>
        </w:rPr>
        <w:t xml:space="preserve">детей и </w:t>
      </w:r>
      <w:r w:rsidR="002B79B5" w:rsidRPr="00574CC9">
        <w:rPr>
          <w:rFonts w:ascii="Times New Roman" w:hAnsi="Times New Roman" w:cs="Times New Roman"/>
        </w:rPr>
        <w:t>молодежи на примерах лучших о</w:t>
      </w:r>
      <w:r w:rsidRPr="00574CC9">
        <w:rPr>
          <w:rFonts w:ascii="Times New Roman" w:hAnsi="Times New Roman" w:cs="Times New Roman"/>
        </w:rPr>
        <w:t>бразцов современной хореографии.</w:t>
      </w:r>
    </w:p>
    <w:p w:rsidR="002B79B5" w:rsidRPr="00574CC9" w:rsidRDefault="00D074BC" w:rsidP="002C676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74CC9">
        <w:rPr>
          <w:rFonts w:ascii="Times New Roman" w:hAnsi="Times New Roman" w:cs="Times New Roman"/>
        </w:rPr>
        <w:t>Р</w:t>
      </w:r>
      <w:r w:rsidR="002B79B5" w:rsidRPr="00574CC9">
        <w:rPr>
          <w:rFonts w:ascii="Times New Roman" w:hAnsi="Times New Roman" w:cs="Times New Roman"/>
        </w:rPr>
        <w:t>еализация культурных программ развития танцевального искусства, продвижение</w:t>
      </w:r>
      <w:r w:rsidRPr="00574CC9">
        <w:rPr>
          <w:rFonts w:ascii="Times New Roman" w:hAnsi="Times New Roman" w:cs="Times New Roman"/>
        </w:rPr>
        <w:t xml:space="preserve"> новых форм и направлений танца.</w:t>
      </w:r>
    </w:p>
    <w:p w:rsidR="00850F21" w:rsidRPr="00574CC9" w:rsidRDefault="00D074BC" w:rsidP="00D074B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74CC9">
        <w:rPr>
          <w:rFonts w:ascii="Times New Roman" w:hAnsi="Times New Roman" w:cs="Times New Roman"/>
        </w:rPr>
        <w:t>У</w:t>
      </w:r>
      <w:r w:rsidR="002B79B5" w:rsidRPr="00574CC9">
        <w:rPr>
          <w:rFonts w:ascii="Times New Roman" w:hAnsi="Times New Roman" w:cs="Times New Roman"/>
        </w:rPr>
        <w:t>становление творческих контактов.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</w:p>
    <w:p w:rsidR="006E619D" w:rsidRPr="004D24D2" w:rsidRDefault="006E619D" w:rsidP="00A26F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Условия проведения фестиваля-конкурса</w:t>
      </w:r>
    </w:p>
    <w:p w:rsidR="00524454" w:rsidRPr="004D24D2" w:rsidRDefault="00524454" w:rsidP="00524454">
      <w:pPr>
        <w:pStyle w:val="a6"/>
        <w:ind w:left="720"/>
        <w:jc w:val="both"/>
        <w:rPr>
          <w:rFonts w:ascii="Times New Roman" w:hAnsi="Times New Roman" w:cs="Times New Roman"/>
          <w:b/>
          <w:i/>
        </w:rPr>
      </w:pPr>
      <w:r w:rsidRPr="004D24D2">
        <w:rPr>
          <w:rFonts w:ascii="Times New Roman" w:hAnsi="Times New Roman" w:cs="Times New Roman"/>
          <w:b/>
          <w:i/>
        </w:rPr>
        <w:t>Сроки и место проведения</w:t>
      </w:r>
      <w:r w:rsidR="0007403D" w:rsidRPr="00574CC9">
        <w:rPr>
          <w:rFonts w:ascii="Times New Roman" w:hAnsi="Times New Roman" w:cs="Times New Roman"/>
          <w:b/>
          <w:i/>
        </w:rPr>
        <w:t>:</w:t>
      </w:r>
      <w:r w:rsidRPr="004D24D2">
        <w:rPr>
          <w:rFonts w:ascii="Times New Roman" w:hAnsi="Times New Roman" w:cs="Times New Roman"/>
          <w:b/>
          <w:i/>
        </w:rPr>
        <w:t xml:space="preserve"> </w:t>
      </w:r>
    </w:p>
    <w:p w:rsidR="002B79B5" w:rsidRPr="004D24D2" w:rsidRDefault="00524454" w:rsidP="007F094B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Фестиваль-конкурс проводится </w:t>
      </w:r>
      <w:r w:rsidRPr="004D24D2">
        <w:rPr>
          <w:rFonts w:ascii="Times New Roman" w:hAnsi="Times New Roman" w:cs="Times New Roman"/>
          <w:b/>
        </w:rPr>
        <w:t>4 - 5 ноября 2017 года в г.Ярославле</w:t>
      </w:r>
      <w:r w:rsidRPr="004D24D2">
        <w:rPr>
          <w:rFonts w:ascii="Times New Roman" w:hAnsi="Times New Roman" w:cs="Times New Roman"/>
        </w:rPr>
        <w:t xml:space="preserve"> (</w:t>
      </w:r>
      <w:r w:rsidR="002B79B5" w:rsidRPr="004D24D2">
        <w:rPr>
          <w:rFonts w:ascii="Times New Roman" w:hAnsi="Times New Roman" w:cs="Times New Roman"/>
        </w:rPr>
        <w:t xml:space="preserve">Муниципальное </w:t>
      </w:r>
      <w:r w:rsidR="00E94E84" w:rsidRPr="004D24D2">
        <w:rPr>
          <w:rFonts w:ascii="Times New Roman" w:hAnsi="Times New Roman" w:cs="Times New Roman"/>
        </w:rPr>
        <w:t xml:space="preserve">автономное </w:t>
      </w:r>
      <w:r w:rsidR="002B79B5" w:rsidRPr="004D24D2">
        <w:rPr>
          <w:rFonts w:ascii="Times New Roman" w:hAnsi="Times New Roman" w:cs="Times New Roman"/>
        </w:rPr>
        <w:t xml:space="preserve">учреждение </w:t>
      </w:r>
      <w:r w:rsidR="00E94E84" w:rsidRPr="004D24D2">
        <w:rPr>
          <w:rFonts w:ascii="Times New Roman" w:hAnsi="Times New Roman" w:cs="Times New Roman"/>
        </w:rPr>
        <w:t>города Ярославля</w:t>
      </w:r>
      <w:r w:rsidR="002B79B5" w:rsidRPr="004D24D2">
        <w:rPr>
          <w:rFonts w:ascii="Times New Roman" w:hAnsi="Times New Roman" w:cs="Times New Roman"/>
        </w:rPr>
        <w:t xml:space="preserve"> «Дворец культуры «Нефтяник»</w:t>
      </w:r>
      <w:r w:rsidRPr="004D24D2">
        <w:rPr>
          <w:rFonts w:ascii="Times New Roman" w:hAnsi="Times New Roman" w:cs="Times New Roman"/>
        </w:rPr>
        <w:t xml:space="preserve">, </w:t>
      </w:r>
      <w:r w:rsidR="002B79B5" w:rsidRPr="004D24D2">
        <w:rPr>
          <w:rFonts w:ascii="Times New Roman" w:hAnsi="Times New Roman" w:cs="Times New Roman"/>
        </w:rPr>
        <w:t>Россия, индекс 150023, город Ярославль, Московский проспект, дом 92</w:t>
      </w:r>
      <w:r w:rsidRPr="004D24D2">
        <w:rPr>
          <w:rFonts w:ascii="Times New Roman" w:hAnsi="Times New Roman" w:cs="Times New Roman"/>
        </w:rPr>
        <w:t>)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</w:p>
    <w:p w:rsidR="00C070F6" w:rsidRDefault="00C070F6" w:rsidP="00A26F1F">
      <w:pPr>
        <w:pStyle w:val="a6"/>
        <w:jc w:val="both"/>
        <w:rPr>
          <w:rFonts w:ascii="Times New Roman" w:hAnsi="Times New Roman" w:cs="Times New Roman"/>
          <w:b/>
          <w:i/>
        </w:rPr>
      </w:pPr>
    </w:p>
    <w:p w:rsidR="00C070F6" w:rsidRDefault="00C070F6" w:rsidP="00A26F1F">
      <w:pPr>
        <w:pStyle w:val="a6"/>
        <w:jc w:val="both"/>
        <w:rPr>
          <w:rFonts w:ascii="Times New Roman" w:hAnsi="Times New Roman" w:cs="Times New Roman"/>
          <w:b/>
          <w:i/>
        </w:rPr>
      </w:pPr>
    </w:p>
    <w:p w:rsidR="002B79B5" w:rsidRPr="004D24D2" w:rsidRDefault="006E619D" w:rsidP="00A26F1F">
      <w:pPr>
        <w:pStyle w:val="a6"/>
        <w:jc w:val="both"/>
        <w:rPr>
          <w:rFonts w:ascii="Times New Roman" w:hAnsi="Times New Roman" w:cs="Times New Roman"/>
          <w:b/>
          <w:i/>
        </w:rPr>
      </w:pPr>
      <w:r w:rsidRPr="004D24D2">
        <w:rPr>
          <w:rFonts w:ascii="Times New Roman" w:hAnsi="Times New Roman" w:cs="Times New Roman"/>
          <w:b/>
          <w:i/>
        </w:rPr>
        <w:lastRenderedPageBreak/>
        <w:t>П</w:t>
      </w:r>
      <w:r w:rsidR="002B79B5" w:rsidRPr="004D24D2">
        <w:rPr>
          <w:rFonts w:ascii="Times New Roman" w:hAnsi="Times New Roman" w:cs="Times New Roman"/>
          <w:b/>
          <w:i/>
        </w:rPr>
        <w:t>орядок проведения фестиваля-конкурса</w:t>
      </w:r>
      <w:r w:rsidR="0007403D" w:rsidRPr="00574CC9">
        <w:rPr>
          <w:rFonts w:ascii="Times New Roman" w:hAnsi="Times New Roman" w:cs="Times New Roman"/>
          <w:b/>
          <w:i/>
        </w:rPr>
        <w:t>:</w:t>
      </w:r>
    </w:p>
    <w:p w:rsidR="002B79B5" w:rsidRPr="004D24D2" w:rsidRDefault="002B79B5" w:rsidP="00A26F1F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Фестиваль-конкурс проводится 1 раз в два года</w:t>
      </w:r>
      <w:r w:rsidR="0007403D" w:rsidRPr="00574CC9">
        <w:rPr>
          <w:rFonts w:ascii="Times New Roman" w:hAnsi="Times New Roman" w:cs="Times New Roman"/>
        </w:rPr>
        <w:t>.</w:t>
      </w:r>
      <w:r w:rsidRPr="004D24D2">
        <w:rPr>
          <w:rFonts w:ascii="Times New Roman" w:hAnsi="Times New Roman" w:cs="Times New Roman"/>
        </w:rPr>
        <w:t xml:space="preserve"> </w:t>
      </w:r>
      <w:r w:rsidR="0007403D" w:rsidRPr="004D24D2">
        <w:rPr>
          <w:rFonts w:ascii="Times New Roman" w:hAnsi="Times New Roman" w:cs="Times New Roman"/>
        </w:rPr>
        <w:t xml:space="preserve">В </w:t>
      </w:r>
      <w:r w:rsidRPr="004D24D2">
        <w:rPr>
          <w:rFonts w:ascii="Times New Roman" w:hAnsi="Times New Roman" w:cs="Times New Roman"/>
        </w:rPr>
        <w:t>нем могут принять участи</w:t>
      </w:r>
      <w:r w:rsidR="002C6760" w:rsidRPr="004D24D2">
        <w:rPr>
          <w:rFonts w:ascii="Times New Roman" w:hAnsi="Times New Roman" w:cs="Times New Roman"/>
        </w:rPr>
        <w:t xml:space="preserve">е </w:t>
      </w:r>
      <w:r w:rsidR="0007403D" w:rsidRPr="00574CC9">
        <w:rPr>
          <w:rFonts w:ascii="Times New Roman" w:hAnsi="Times New Roman" w:cs="Times New Roman"/>
        </w:rPr>
        <w:t>различные</w:t>
      </w:r>
      <w:r w:rsidR="0007403D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хореографические формирования: ансамбли, танцевальные клубы, театры танца, студии, группы, солисты.</w:t>
      </w:r>
      <w:r w:rsidR="0007403D" w:rsidRPr="004D24D2">
        <w:rPr>
          <w:rFonts w:ascii="Times New Roman" w:hAnsi="Times New Roman" w:cs="Times New Roman"/>
          <w:strike/>
        </w:rPr>
        <w:t xml:space="preserve"> </w:t>
      </w:r>
    </w:p>
    <w:p w:rsidR="007F094B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Возрастные группы: </w:t>
      </w:r>
    </w:p>
    <w:p w:rsidR="007F094B" w:rsidRPr="004D24D2" w:rsidRDefault="007F094B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38579D" w:rsidRPr="004D24D2">
        <w:rPr>
          <w:rFonts w:ascii="Times New Roman" w:hAnsi="Times New Roman" w:cs="Times New Roman"/>
        </w:rPr>
        <w:t xml:space="preserve">7-9 лет; </w:t>
      </w:r>
    </w:p>
    <w:p w:rsidR="007F094B" w:rsidRPr="004D24D2" w:rsidRDefault="007F094B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38579D" w:rsidRPr="004D24D2">
        <w:rPr>
          <w:rFonts w:ascii="Times New Roman" w:hAnsi="Times New Roman" w:cs="Times New Roman"/>
        </w:rPr>
        <w:t xml:space="preserve">10-14 лет; </w:t>
      </w:r>
    </w:p>
    <w:p w:rsidR="007F094B" w:rsidRPr="004D24D2" w:rsidRDefault="007F094B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38579D" w:rsidRPr="004D24D2">
        <w:rPr>
          <w:rFonts w:ascii="Times New Roman" w:hAnsi="Times New Roman" w:cs="Times New Roman"/>
        </w:rPr>
        <w:t xml:space="preserve">15-17 лет; </w:t>
      </w:r>
    </w:p>
    <w:p w:rsidR="007F094B" w:rsidRPr="004D24D2" w:rsidRDefault="007F094B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-</w:t>
      </w:r>
      <w:r w:rsidR="0038579D" w:rsidRPr="004D24D2">
        <w:rPr>
          <w:rFonts w:ascii="Times New Roman" w:hAnsi="Times New Roman" w:cs="Times New Roman"/>
        </w:rPr>
        <w:t xml:space="preserve">18-24 года; </w:t>
      </w:r>
    </w:p>
    <w:p w:rsidR="007F094B" w:rsidRPr="004D24D2" w:rsidRDefault="007F094B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38579D" w:rsidRPr="004D24D2">
        <w:rPr>
          <w:rFonts w:ascii="Times New Roman" w:hAnsi="Times New Roman" w:cs="Times New Roman"/>
        </w:rPr>
        <w:t xml:space="preserve">25-30 лет. </w:t>
      </w:r>
    </w:p>
    <w:p w:rsidR="002B79B5" w:rsidRPr="004D24D2" w:rsidRDefault="0038579D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Допускается участие смешанной возрастной группы.</w:t>
      </w:r>
    </w:p>
    <w:p w:rsidR="00E56C47" w:rsidRPr="004D24D2" w:rsidRDefault="00E56C47" w:rsidP="00A26F1F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Полный возраст участников определяется на день проведения конкурса.  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30% от числа конкурсантов).</w:t>
      </w:r>
    </w:p>
    <w:p w:rsidR="00E56C47" w:rsidRPr="004D24D2" w:rsidRDefault="00E56C47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В случае необходимости оргкомитет вправе потребовать предоставления документов, подтверждающих возраст участника.</w:t>
      </w:r>
    </w:p>
    <w:p w:rsidR="00E56C47" w:rsidRPr="004D24D2" w:rsidRDefault="00E56C47" w:rsidP="00A26F1F">
      <w:pPr>
        <w:pStyle w:val="a6"/>
        <w:jc w:val="both"/>
        <w:rPr>
          <w:rFonts w:ascii="Times New Roman" w:hAnsi="Times New Roman" w:cs="Times New Roman"/>
        </w:rPr>
      </w:pPr>
    </w:p>
    <w:p w:rsidR="00E56C47" w:rsidRPr="004D24D2" w:rsidRDefault="00E56C47" w:rsidP="00A26F1F">
      <w:pPr>
        <w:pStyle w:val="a6"/>
        <w:jc w:val="both"/>
        <w:rPr>
          <w:rFonts w:ascii="Times New Roman" w:hAnsi="Times New Roman" w:cs="Times New Roman"/>
          <w:b/>
          <w:i/>
        </w:rPr>
      </w:pPr>
      <w:r w:rsidRPr="004D24D2">
        <w:rPr>
          <w:rFonts w:ascii="Times New Roman" w:hAnsi="Times New Roman" w:cs="Times New Roman"/>
          <w:b/>
          <w:i/>
        </w:rPr>
        <w:t>Количественный состав:</w:t>
      </w:r>
    </w:p>
    <w:p w:rsidR="00E56C47" w:rsidRPr="004D24D2" w:rsidRDefault="00E56C47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- ансамбли от 6 человек;</w:t>
      </w:r>
    </w:p>
    <w:p w:rsidR="00E56C47" w:rsidRPr="004D24D2" w:rsidRDefault="00E56C47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- малые формы от 2 до 5 человек;</w:t>
      </w:r>
    </w:p>
    <w:p w:rsidR="00E56C47" w:rsidRPr="004D24D2" w:rsidRDefault="00E56C47" w:rsidP="00A26F1F">
      <w:pPr>
        <w:pStyle w:val="a6"/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</w:rPr>
        <w:t>- соло.</w:t>
      </w:r>
    </w:p>
    <w:p w:rsidR="00F830AA" w:rsidRPr="004D24D2" w:rsidRDefault="00F830AA" w:rsidP="00A26F1F">
      <w:pPr>
        <w:pStyle w:val="a6"/>
        <w:jc w:val="both"/>
        <w:rPr>
          <w:rFonts w:ascii="Times New Roman" w:hAnsi="Times New Roman" w:cs="Times New Roman"/>
          <w:b/>
          <w:i/>
        </w:rPr>
      </w:pPr>
      <w:r w:rsidRPr="004D24D2">
        <w:rPr>
          <w:rFonts w:ascii="Times New Roman" w:hAnsi="Times New Roman" w:cs="Times New Roman"/>
          <w:b/>
          <w:i/>
        </w:rPr>
        <w:t>Требования к подг</w:t>
      </w:r>
      <w:r w:rsidR="00994930" w:rsidRPr="004D24D2">
        <w:rPr>
          <w:rFonts w:ascii="Times New Roman" w:hAnsi="Times New Roman" w:cs="Times New Roman"/>
          <w:b/>
          <w:i/>
        </w:rPr>
        <w:t>отовке и проведению выступления</w:t>
      </w:r>
      <w:r w:rsidR="00994930" w:rsidRPr="00574CC9">
        <w:rPr>
          <w:rFonts w:ascii="Times New Roman" w:hAnsi="Times New Roman" w:cs="Times New Roman"/>
          <w:b/>
          <w:i/>
        </w:rPr>
        <w:t>:</w:t>
      </w:r>
    </w:p>
    <w:p w:rsidR="006E619D" w:rsidRPr="004D24D2" w:rsidRDefault="00D074BC" w:rsidP="00A26F1F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Запись фонограммы: </w:t>
      </w:r>
      <w:r w:rsidR="006E619D" w:rsidRPr="004D24D2">
        <w:rPr>
          <w:rFonts w:ascii="Times New Roman" w:hAnsi="Times New Roman" w:cs="Times New Roman"/>
          <w:lang w:val="en-US"/>
        </w:rPr>
        <w:t>CD</w:t>
      </w:r>
      <w:r w:rsidR="006E619D" w:rsidRPr="004D24D2">
        <w:rPr>
          <w:rFonts w:ascii="Times New Roman" w:hAnsi="Times New Roman" w:cs="Times New Roman"/>
        </w:rPr>
        <w:t>, карта флеш - памяти.</w:t>
      </w:r>
    </w:p>
    <w:p w:rsidR="006E619D" w:rsidRPr="004D24D2" w:rsidRDefault="006E619D" w:rsidP="00A26F1F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Время, отведенное </w:t>
      </w:r>
      <w:r w:rsidR="00D074BC" w:rsidRPr="004D24D2">
        <w:rPr>
          <w:rFonts w:ascii="Times New Roman" w:hAnsi="Times New Roman" w:cs="Times New Roman"/>
        </w:rPr>
        <w:t>каждому коллективу на репетицию</w:t>
      </w:r>
      <w:r w:rsidRPr="004D24D2">
        <w:rPr>
          <w:rFonts w:ascii="Times New Roman" w:hAnsi="Times New Roman" w:cs="Times New Roman"/>
        </w:rPr>
        <w:t xml:space="preserve"> - не более 10 мин.</w:t>
      </w:r>
    </w:p>
    <w:p w:rsidR="003E0BB6" w:rsidRPr="004D24D2" w:rsidRDefault="006E619D" w:rsidP="00A26F1F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Конкурсные выступления организуются по определенному графику</w:t>
      </w:r>
      <w:r w:rsidR="003E0BB6" w:rsidRPr="004D24D2">
        <w:rPr>
          <w:rFonts w:ascii="Times New Roman" w:hAnsi="Times New Roman" w:cs="Times New Roman"/>
        </w:rPr>
        <w:t>,</w:t>
      </w:r>
      <w:r w:rsidR="00D074BC" w:rsidRPr="004D24D2">
        <w:rPr>
          <w:rFonts w:ascii="Times New Roman" w:hAnsi="Times New Roman" w:cs="Times New Roman"/>
        </w:rPr>
        <w:t xml:space="preserve"> </w:t>
      </w:r>
      <w:r w:rsidR="003E0BB6" w:rsidRPr="004D24D2">
        <w:rPr>
          <w:rFonts w:ascii="Times New Roman" w:hAnsi="Times New Roman" w:cs="Times New Roman"/>
        </w:rPr>
        <w:t xml:space="preserve">составленному с учетом времени заезда и места проживания участников. Последовательность выступлений коллективов и исполнителей определяется оргкомитетом фестиваля-конкурса. </w:t>
      </w:r>
    </w:p>
    <w:p w:rsidR="00CA7249" w:rsidRPr="004D24D2" w:rsidRDefault="00D73F24" w:rsidP="00A26F1F">
      <w:pPr>
        <w:pStyle w:val="a6"/>
        <w:ind w:firstLine="708"/>
        <w:jc w:val="both"/>
        <w:rPr>
          <w:rFonts w:ascii="Times New Roman" w:hAnsi="Times New Roman" w:cs="Times New Roman"/>
          <w:u w:val="single"/>
        </w:rPr>
      </w:pPr>
      <w:r w:rsidRPr="004D24D2">
        <w:rPr>
          <w:rFonts w:ascii="Times New Roman" w:hAnsi="Times New Roman" w:cs="Times New Roman"/>
          <w:u w:val="single"/>
        </w:rPr>
        <w:t xml:space="preserve">С целью обеспечения необходимых условий для проведения мероприятия, оргкомитет настоятельно рекомендует участникам своевременно и в полном объеме информировать организаторов о любых изменениях, связанных с условиями участия или программой выступлений! </w:t>
      </w:r>
    </w:p>
    <w:p w:rsidR="00B517EA" w:rsidRPr="004D24D2" w:rsidRDefault="00B517EA" w:rsidP="00A26F1F">
      <w:pPr>
        <w:pStyle w:val="a6"/>
        <w:jc w:val="both"/>
        <w:rPr>
          <w:rFonts w:ascii="Times New Roman" w:hAnsi="Times New Roman" w:cs="Times New Roman"/>
        </w:rPr>
      </w:pPr>
    </w:p>
    <w:p w:rsidR="00D074BC" w:rsidRPr="004D24D2" w:rsidRDefault="00D074BC" w:rsidP="00D074BC">
      <w:pPr>
        <w:pStyle w:val="a6"/>
        <w:jc w:val="both"/>
        <w:rPr>
          <w:rFonts w:ascii="Times New Roman" w:hAnsi="Times New Roman" w:cs="Times New Roman"/>
          <w:b/>
          <w:i/>
        </w:rPr>
      </w:pPr>
      <w:r w:rsidRPr="004D24D2">
        <w:rPr>
          <w:rFonts w:ascii="Times New Roman" w:hAnsi="Times New Roman" w:cs="Times New Roman"/>
          <w:b/>
          <w:i/>
        </w:rPr>
        <w:t>Номинации фестиваля-конкурса</w:t>
      </w:r>
      <w:r w:rsidR="00994930" w:rsidRPr="00574CC9">
        <w:rPr>
          <w:rFonts w:ascii="Times New Roman" w:hAnsi="Times New Roman" w:cs="Times New Roman"/>
          <w:b/>
          <w:i/>
        </w:rPr>
        <w:t>: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Фестиваль-конкурс проводится по следующим </w:t>
      </w:r>
      <w:r w:rsidRPr="004D24D2">
        <w:rPr>
          <w:rFonts w:ascii="Times New Roman" w:hAnsi="Times New Roman" w:cs="Times New Roman"/>
          <w:u w:val="single"/>
        </w:rPr>
        <w:t>номинациям</w:t>
      </w:r>
      <w:r w:rsidRPr="004D24D2">
        <w:rPr>
          <w:rFonts w:ascii="Times New Roman" w:hAnsi="Times New Roman" w:cs="Times New Roman"/>
        </w:rPr>
        <w:t>: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986A72" w:rsidRPr="004D24D2">
        <w:rPr>
          <w:rFonts w:ascii="Times New Roman" w:hAnsi="Times New Roman" w:cs="Times New Roman"/>
        </w:rPr>
        <w:t xml:space="preserve"> </w:t>
      </w:r>
      <w:r w:rsidR="001C508E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современный танец (джаз, модерн</w:t>
      </w:r>
      <w:r w:rsidR="00ED10E5" w:rsidRPr="004D24D2">
        <w:rPr>
          <w:rFonts w:ascii="Times New Roman" w:hAnsi="Times New Roman" w:cs="Times New Roman"/>
        </w:rPr>
        <w:t xml:space="preserve">, контемпорари, </w:t>
      </w:r>
      <w:r w:rsidR="00E169B8" w:rsidRPr="004D24D2">
        <w:rPr>
          <w:rFonts w:ascii="Times New Roman" w:hAnsi="Times New Roman" w:cs="Times New Roman"/>
        </w:rPr>
        <w:t xml:space="preserve">афро-джаз, неофолк, </w:t>
      </w:r>
      <w:r w:rsidR="00ED10E5" w:rsidRPr="004D24D2">
        <w:rPr>
          <w:rFonts w:ascii="Times New Roman" w:hAnsi="Times New Roman" w:cs="Times New Roman"/>
        </w:rPr>
        <w:t>свободная пластика</w:t>
      </w:r>
      <w:r w:rsidRPr="004D24D2">
        <w:rPr>
          <w:rFonts w:ascii="Times New Roman" w:hAnsi="Times New Roman" w:cs="Times New Roman"/>
        </w:rPr>
        <w:t>);</w:t>
      </w:r>
    </w:p>
    <w:p w:rsidR="00ED10E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986A72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эстрадный танец</w:t>
      </w:r>
      <w:r w:rsidR="0008108B" w:rsidRPr="004D24D2">
        <w:rPr>
          <w:rFonts w:ascii="Times New Roman" w:hAnsi="Times New Roman" w:cs="Times New Roman"/>
        </w:rPr>
        <w:t xml:space="preserve"> (</w:t>
      </w:r>
      <w:r w:rsidR="00966DA0" w:rsidRPr="004D24D2">
        <w:rPr>
          <w:rFonts w:ascii="Times New Roman" w:hAnsi="Times New Roman" w:cs="Times New Roman"/>
        </w:rPr>
        <w:t>музыкально-хореографическая миниатюра, идея которой выражена в четком драматургическом построении: со своей экспозицией, завязкой, кульминацией и финалом</w:t>
      </w:r>
      <w:r w:rsidR="00ED10E5" w:rsidRPr="004D24D2">
        <w:rPr>
          <w:rFonts w:ascii="Times New Roman" w:hAnsi="Times New Roman" w:cs="Times New Roman"/>
        </w:rPr>
        <w:t>)</w:t>
      </w:r>
      <w:r w:rsidR="005E7CB5" w:rsidRPr="004D24D2">
        <w:rPr>
          <w:rFonts w:ascii="Times New Roman" w:hAnsi="Times New Roman" w:cs="Times New Roman"/>
        </w:rPr>
        <w:t>;</w:t>
      </w:r>
    </w:p>
    <w:p w:rsidR="002B79B5" w:rsidRPr="004D24D2" w:rsidRDefault="001C508E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ED10E5" w:rsidRPr="004D24D2">
        <w:rPr>
          <w:rFonts w:ascii="Times New Roman" w:hAnsi="Times New Roman" w:cs="Times New Roman"/>
        </w:rPr>
        <w:t>эстрадно-спортивный танец (композиция на основе сочетания хореографии, гимнастики, акробатики)</w:t>
      </w:r>
      <w:r w:rsidR="004229D9" w:rsidRPr="004D24D2">
        <w:rPr>
          <w:rFonts w:ascii="Times New Roman" w:hAnsi="Times New Roman" w:cs="Times New Roman"/>
        </w:rPr>
        <w:t>;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C3720E" w:rsidRPr="004D24D2">
        <w:rPr>
          <w:rFonts w:ascii="Times New Roman" w:hAnsi="Times New Roman" w:cs="Times New Roman"/>
        </w:rPr>
        <w:t xml:space="preserve"> </w:t>
      </w:r>
      <w:r w:rsidR="00966DA0" w:rsidRPr="004D24D2">
        <w:rPr>
          <w:rFonts w:ascii="Times New Roman" w:hAnsi="Times New Roman" w:cs="Times New Roman"/>
        </w:rPr>
        <w:t>уличный танец</w:t>
      </w:r>
      <w:r w:rsidR="00ED10E5" w:rsidRPr="004D24D2">
        <w:rPr>
          <w:rFonts w:ascii="Times New Roman" w:hAnsi="Times New Roman" w:cs="Times New Roman"/>
        </w:rPr>
        <w:t xml:space="preserve"> </w:t>
      </w:r>
      <w:r w:rsidR="000A6222" w:rsidRPr="004D24D2">
        <w:rPr>
          <w:rFonts w:ascii="Times New Roman" w:hAnsi="Times New Roman" w:cs="Times New Roman"/>
        </w:rPr>
        <w:t>(</w:t>
      </w:r>
      <w:r w:rsidR="00C3720E" w:rsidRPr="004D24D2">
        <w:rPr>
          <w:rFonts w:ascii="Times New Roman" w:hAnsi="Times New Roman" w:cs="Times New Roman"/>
        </w:rPr>
        <w:t>хип-хоп, хаус, локинг, поппинг, рагга данс, нью-стайл, нью-эйдж, брейк данс,</w:t>
      </w:r>
      <w:r w:rsidR="004229D9" w:rsidRPr="004D24D2">
        <w:rPr>
          <w:rFonts w:ascii="Times New Roman" w:hAnsi="Times New Roman" w:cs="Times New Roman"/>
        </w:rPr>
        <w:t xml:space="preserve"> электрик-буги, крамп, миксы из разных стилей</w:t>
      </w:r>
      <w:r w:rsidR="000A6222" w:rsidRPr="004D24D2">
        <w:rPr>
          <w:rFonts w:ascii="Times New Roman" w:hAnsi="Times New Roman" w:cs="Times New Roman"/>
        </w:rPr>
        <w:t>)</w:t>
      </w:r>
      <w:r w:rsidRPr="004D24D2">
        <w:rPr>
          <w:rFonts w:ascii="Times New Roman" w:hAnsi="Times New Roman" w:cs="Times New Roman"/>
        </w:rPr>
        <w:t>;</w:t>
      </w:r>
    </w:p>
    <w:p w:rsidR="0038579D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1148E7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танцевальное шоу</w:t>
      </w:r>
      <w:r w:rsidR="00C3720E" w:rsidRPr="004D24D2">
        <w:t xml:space="preserve"> </w:t>
      </w:r>
      <w:r w:rsidR="004229D9" w:rsidRPr="004D24D2">
        <w:t>(</w:t>
      </w:r>
      <w:r w:rsidR="005F0A5F" w:rsidRPr="004D24D2">
        <w:rPr>
          <w:rFonts w:ascii="Times New Roman" w:hAnsi="Times New Roman" w:cs="Times New Roman"/>
        </w:rPr>
        <w:t xml:space="preserve">массовость, </w:t>
      </w:r>
      <w:r w:rsidR="004229D9" w:rsidRPr="004D24D2">
        <w:rPr>
          <w:rFonts w:ascii="Times New Roman" w:hAnsi="Times New Roman" w:cs="Times New Roman"/>
        </w:rPr>
        <w:t>зрелищность, яркое сценическое воплощение.</w:t>
      </w:r>
      <w:r w:rsidR="00C3720E" w:rsidRPr="004D24D2">
        <w:rPr>
          <w:rFonts w:ascii="Times New Roman" w:hAnsi="Times New Roman" w:cs="Times New Roman"/>
        </w:rPr>
        <w:t xml:space="preserve"> В этой номинации возможно испол</w:t>
      </w:r>
      <w:r w:rsidR="005F0A5F" w:rsidRPr="004D24D2">
        <w:rPr>
          <w:rFonts w:ascii="Times New Roman" w:hAnsi="Times New Roman" w:cs="Times New Roman"/>
        </w:rPr>
        <w:t xml:space="preserve">ьзовать любые световые эффекты, реквизит, цирковые трюки, </w:t>
      </w:r>
      <w:r w:rsidR="00C3720E" w:rsidRPr="004D24D2">
        <w:rPr>
          <w:rFonts w:ascii="Times New Roman" w:hAnsi="Times New Roman" w:cs="Times New Roman"/>
        </w:rPr>
        <w:t>режиссерские п</w:t>
      </w:r>
      <w:r w:rsidR="006E7FAC" w:rsidRPr="004D24D2">
        <w:rPr>
          <w:rFonts w:ascii="Times New Roman" w:hAnsi="Times New Roman" w:cs="Times New Roman"/>
        </w:rPr>
        <w:t>риемы</w:t>
      </w:r>
      <w:r w:rsidR="004229D9" w:rsidRPr="004D24D2">
        <w:rPr>
          <w:rFonts w:ascii="Times New Roman" w:hAnsi="Times New Roman" w:cs="Times New Roman"/>
        </w:rPr>
        <w:t>)</w:t>
      </w:r>
      <w:r w:rsidR="00420B12" w:rsidRPr="004D24D2">
        <w:rPr>
          <w:rFonts w:ascii="Times New Roman" w:hAnsi="Times New Roman" w:cs="Times New Roman"/>
        </w:rPr>
        <w:t>.</w:t>
      </w:r>
    </w:p>
    <w:p w:rsidR="00F16198" w:rsidRPr="004D24D2" w:rsidRDefault="00F16198" w:rsidP="00A26F1F">
      <w:pPr>
        <w:pStyle w:val="a6"/>
        <w:jc w:val="both"/>
        <w:rPr>
          <w:rFonts w:ascii="Times New Roman" w:hAnsi="Times New Roman" w:cs="Times New Roman"/>
          <w:highlight w:val="lightGray"/>
        </w:rPr>
      </w:pPr>
    </w:p>
    <w:p w:rsidR="00F16198" w:rsidRPr="004D24D2" w:rsidRDefault="00F16198" w:rsidP="00A26F1F">
      <w:pPr>
        <w:pStyle w:val="a6"/>
        <w:jc w:val="both"/>
        <w:rPr>
          <w:rFonts w:ascii="Times New Roman" w:hAnsi="Times New Roman" w:cs="Times New Roman"/>
        </w:rPr>
      </w:pPr>
    </w:p>
    <w:p w:rsidR="00994930" w:rsidRPr="004D24D2" w:rsidRDefault="002B79B5" w:rsidP="00A26F1F">
      <w:pPr>
        <w:pStyle w:val="a6"/>
        <w:jc w:val="both"/>
        <w:rPr>
          <w:rFonts w:ascii="Times New Roman" w:hAnsi="Times New Roman" w:cs="Times New Roman"/>
          <w:i/>
        </w:rPr>
      </w:pPr>
      <w:r w:rsidRPr="004D24D2">
        <w:rPr>
          <w:rFonts w:ascii="Times New Roman" w:hAnsi="Times New Roman" w:cs="Times New Roman"/>
          <w:b/>
          <w:i/>
        </w:rPr>
        <w:t>Жюри фестиваля-конкурса</w:t>
      </w:r>
      <w:r w:rsidR="00994930" w:rsidRPr="00574CC9">
        <w:rPr>
          <w:rFonts w:ascii="Times New Roman" w:hAnsi="Times New Roman" w:cs="Times New Roman"/>
          <w:b/>
          <w:i/>
        </w:rPr>
        <w:t>:</w:t>
      </w:r>
    </w:p>
    <w:p w:rsidR="002B79B5" w:rsidRPr="004D24D2" w:rsidRDefault="00994930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     В </w:t>
      </w:r>
      <w:r w:rsidR="00F16198" w:rsidRPr="004D24D2">
        <w:rPr>
          <w:rFonts w:ascii="Times New Roman" w:hAnsi="Times New Roman" w:cs="Times New Roman"/>
        </w:rPr>
        <w:t xml:space="preserve">состав </w:t>
      </w:r>
      <w:r w:rsidR="00BD7731" w:rsidRPr="004D24D2">
        <w:rPr>
          <w:rFonts w:ascii="Times New Roman" w:hAnsi="Times New Roman" w:cs="Times New Roman"/>
        </w:rPr>
        <w:t>ж</w:t>
      </w:r>
      <w:r w:rsidR="002B79B5" w:rsidRPr="004D24D2">
        <w:rPr>
          <w:rFonts w:ascii="Times New Roman" w:hAnsi="Times New Roman" w:cs="Times New Roman"/>
        </w:rPr>
        <w:t>юри</w:t>
      </w:r>
      <w:r w:rsidR="00F16198" w:rsidRPr="004D24D2">
        <w:rPr>
          <w:rFonts w:ascii="Times New Roman" w:hAnsi="Times New Roman" w:cs="Times New Roman"/>
        </w:rPr>
        <w:t xml:space="preserve"> </w:t>
      </w:r>
      <w:r w:rsidR="002B79B5" w:rsidRPr="004D24D2">
        <w:rPr>
          <w:rFonts w:ascii="Times New Roman" w:hAnsi="Times New Roman" w:cs="Times New Roman"/>
        </w:rPr>
        <w:t>входят профессиональные балетмейстеры и хореографы, деятели культуры и искусства.</w:t>
      </w:r>
    </w:p>
    <w:p w:rsidR="002B79B5" w:rsidRPr="004D24D2" w:rsidRDefault="00994930" w:rsidP="00A26F1F">
      <w:pPr>
        <w:pStyle w:val="a6"/>
        <w:jc w:val="both"/>
        <w:rPr>
          <w:rFonts w:ascii="Times New Roman" w:hAnsi="Times New Roman" w:cs="Times New Roman"/>
          <w:strike/>
        </w:rPr>
      </w:pPr>
      <w:r w:rsidRPr="004D24D2">
        <w:rPr>
          <w:rFonts w:ascii="Times New Roman" w:hAnsi="Times New Roman" w:cs="Times New Roman"/>
        </w:rPr>
        <w:t xml:space="preserve">     </w:t>
      </w:r>
      <w:r w:rsidR="00FE6976" w:rsidRPr="004D24D2">
        <w:rPr>
          <w:rFonts w:ascii="Times New Roman" w:hAnsi="Times New Roman" w:cs="Times New Roman"/>
        </w:rPr>
        <w:t xml:space="preserve">Руководители и участники </w:t>
      </w:r>
      <w:r w:rsidR="002B79B5" w:rsidRPr="004D24D2">
        <w:rPr>
          <w:rFonts w:ascii="Times New Roman" w:hAnsi="Times New Roman" w:cs="Times New Roman"/>
        </w:rPr>
        <w:t>фестиваля-конк</w:t>
      </w:r>
      <w:r w:rsidR="00BD7731" w:rsidRPr="004D24D2">
        <w:rPr>
          <w:rFonts w:ascii="Times New Roman" w:hAnsi="Times New Roman" w:cs="Times New Roman"/>
        </w:rPr>
        <w:t>урса не могут входить в состав ж</w:t>
      </w:r>
      <w:r w:rsidR="002B79B5" w:rsidRPr="004D24D2">
        <w:rPr>
          <w:rFonts w:ascii="Times New Roman" w:hAnsi="Times New Roman" w:cs="Times New Roman"/>
        </w:rPr>
        <w:t>юри</w:t>
      </w:r>
      <w:r w:rsidRPr="004D24D2">
        <w:rPr>
          <w:rFonts w:ascii="Times New Roman" w:hAnsi="Times New Roman" w:cs="Times New Roman"/>
        </w:rPr>
        <w:t>.</w:t>
      </w:r>
      <w:r w:rsidR="002B79B5" w:rsidRPr="004D24D2">
        <w:rPr>
          <w:rFonts w:ascii="Times New Roman" w:hAnsi="Times New Roman" w:cs="Times New Roman"/>
        </w:rPr>
        <w:t xml:space="preserve"> 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При подведении итогов конкурсного выступления жюри учитывает</w:t>
      </w:r>
      <w:r w:rsidR="008F5894" w:rsidRPr="004D24D2">
        <w:rPr>
          <w:rFonts w:ascii="Times New Roman" w:hAnsi="Times New Roman" w:cs="Times New Roman"/>
        </w:rPr>
        <w:t xml:space="preserve"> следующие критерии</w:t>
      </w:r>
      <w:r w:rsidRPr="004D24D2">
        <w:rPr>
          <w:rFonts w:ascii="Times New Roman" w:hAnsi="Times New Roman" w:cs="Times New Roman"/>
        </w:rPr>
        <w:t>:</w:t>
      </w:r>
    </w:p>
    <w:p w:rsidR="00713747" w:rsidRPr="004D24D2" w:rsidRDefault="00713747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- композицию номера (драматургия, лексика, рисунок);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- технику исполнения (синхронность, точность, уровень сложности, ритм);</w:t>
      </w:r>
    </w:p>
    <w:p w:rsidR="00713747" w:rsidRPr="004D24D2" w:rsidRDefault="00713747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- оригинальность и качество реквизита, костюма, макияжа, музыкального материала;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- выразительность, эмоци</w:t>
      </w:r>
      <w:r w:rsidR="00713747" w:rsidRPr="004D24D2">
        <w:rPr>
          <w:rFonts w:ascii="Times New Roman" w:hAnsi="Times New Roman" w:cs="Times New Roman"/>
        </w:rPr>
        <w:t>ональность, контакт со зрителем.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Решение жюри окончательное и пересмотру не подлежит.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</w:p>
    <w:p w:rsidR="002B79B5" w:rsidRPr="004D24D2" w:rsidRDefault="002B79B5" w:rsidP="00A26F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Награждение победителей фестиваля-конкурса</w:t>
      </w:r>
    </w:p>
    <w:p w:rsidR="002B79B5" w:rsidRPr="004D24D2" w:rsidRDefault="00355FE7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     </w:t>
      </w:r>
      <w:r w:rsidR="002B79B5" w:rsidRPr="004D24D2">
        <w:rPr>
          <w:rFonts w:ascii="Times New Roman" w:hAnsi="Times New Roman" w:cs="Times New Roman"/>
        </w:rPr>
        <w:t>Подведение итогов и награждение победителей будет проходить во время Гала-концерта фестиваля-конкурса.</w:t>
      </w:r>
    </w:p>
    <w:p w:rsidR="009F0A65" w:rsidRPr="004D24D2" w:rsidRDefault="00355FE7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     </w:t>
      </w:r>
      <w:r w:rsidR="009F0A65" w:rsidRPr="004D24D2">
        <w:rPr>
          <w:rFonts w:ascii="Times New Roman" w:hAnsi="Times New Roman" w:cs="Times New Roman"/>
        </w:rPr>
        <w:t xml:space="preserve">В фестивале-конкурсе учреждается </w:t>
      </w:r>
      <w:r w:rsidR="00A72323" w:rsidRPr="004D24D2">
        <w:rPr>
          <w:rFonts w:ascii="Times New Roman" w:hAnsi="Times New Roman" w:cs="Times New Roman"/>
        </w:rPr>
        <w:t xml:space="preserve">одна награда </w:t>
      </w:r>
      <w:r w:rsidR="009F0A65" w:rsidRPr="004D24D2">
        <w:rPr>
          <w:rFonts w:ascii="Times New Roman" w:hAnsi="Times New Roman" w:cs="Times New Roman"/>
        </w:rPr>
        <w:t xml:space="preserve">Гран-При. </w:t>
      </w:r>
    </w:p>
    <w:p w:rsidR="002B79B5" w:rsidRPr="004D24D2" w:rsidRDefault="00355FE7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     </w:t>
      </w:r>
      <w:r w:rsidR="00F16198" w:rsidRPr="004D24D2">
        <w:rPr>
          <w:rFonts w:ascii="Times New Roman" w:hAnsi="Times New Roman" w:cs="Times New Roman"/>
        </w:rPr>
        <w:t>В</w:t>
      </w:r>
      <w:r w:rsidRPr="004D24D2">
        <w:rPr>
          <w:rFonts w:ascii="Times New Roman" w:hAnsi="Times New Roman" w:cs="Times New Roman"/>
        </w:rPr>
        <w:t xml:space="preserve"> </w:t>
      </w:r>
      <w:r w:rsidR="00F16198" w:rsidRPr="004D24D2">
        <w:rPr>
          <w:rFonts w:ascii="Times New Roman" w:hAnsi="Times New Roman" w:cs="Times New Roman"/>
        </w:rPr>
        <w:t xml:space="preserve">каждой номинации и возрастной категории присуждаются </w:t>
      </w:r>
      <w:r w:rsidR="00385C30" w:rsidRPr="00574CC9">
        <w:rPr>
          <w:rFonts w:ascii="Times New Roman" w:hAnsi="Times New Roman" w:cs="Times New Roman"/>
        </w:rPr>
        <w:t>звания</w:t>
      </w:r>
      <w:r w:rsidR="002B79B5" w:rsidRPr="00574CC9">
        <w:rPr>
          <w:rFonts w:ascii="Times New Roman" w:hAnsi="Times New Roman" w:cs="Times New Roman"/>
        </w:rPr>
        <w:t>: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lastRenderedPageBreak/>
        <w:t xml:space="preserve">- </w:t>
      </w:r>
      <w:r w:rsidR="00385C30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Лауреат</w:t>
      </w:r>
      <w:r w:rsidR="00385C30" w:rsidRPr="00574CC9">
        <w:rPr>
          <w:rFonts w:ascii="Times New Roman" w:hAnsi="Times New Roman" w:cs="Times New Roman"/>
        </w:rPr>
        <w:t>а</w:t>
      </w:r>
      <w:r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  <w:lang w:val="en-US"/>
        </w:rPr>
        <w:t>I</w:t>
      </w:r>
      <w:r w:rsidRPr="004D24D2">
        <w:rPr>
          <w:rFonts w:ascii="Times New Roman" w:hAnsi="Times New Roman" w:cs="Times New Roman"/>
        </w:rPr>
        <w:t xml:space="preserve">, </w:t>
      </w:r>
      <w:r w:rsidRPr="004D24D2">
        <w:rPr>
          <w:rFonts w:ascii="Times New Roman" w:hAnsi="Times New Roman" w:cs="Times New Roman"/>
          <w:lang w:val="en-US"/>
        </w:rPr>
        <w:t>II</w:t>
      </w:r>
      <w:r w:rsidRPr="004D24D2">
        <w:rPr>
          <w:rFonts w:ascii="Times New Roman" w:hAnsi="Times New Roman" w:cs="Times New Roman"/>
        </w:rPr>
        <w:t xml:space="preserve">, </w:t>
      </w:r>
      <w:r w:rsidRPr="004D24D2">
        <w:rPr>
          <w:rFonts w:ascii="Times New Roman" w:hAnsi="Times New Roman" w:cs="Times New Roman"/>
          <w:lang w:val="en-US"/>
        </w:rPr>
        <w:t>III</w:t>
      </w:r>
      <w:r w:rsidRPr="004D24D2">
        <w:rPr>
          <w:rFonts w:ascii="Times New Roman" w:hAnsi="Times New Roman" w:cs="Times New Roman"/>
        </w:rPr>
        <w:t xml:space="preserve"> степен</w:t>
      </w:r>
      <w:r w:rsidR="00385C30" w:rsidRPr="00574CC9">
        <w:rPr>
          <w:rFonts w:ascii="Times New Roman" w:hAnsi="Times New Roman" w:cs="Times New Roman"/>
        </w:rPr>
        <w:t>ей</w:t>
      </w:r>
      <w:r w:rsidRPr="004D24D2">
        <w:rPr>
          <w:rFonts w:ascii="Times New Roman" w:hAnsi="Times New Roman" w:cs="Times New Roman"/>
        </w:rPr>
        <w:t>;</w:t>
      </w:r>
    </w:p>
    <w:p w:rsidR="002B79B5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385C30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Дипломант</w:t>
      </w:r>
      <w:r w:rsidR="00385C30" w:rsidRPr="00574CC9">
        <w:rPr>
          <w:rFonts w:ascii="Times New Roman" w:hAnsi="Times New Roman" w:cs="Times New Roman"/>
        </w:rPr>
        <w:t>а</w:t>
      </w:r>
      <w:r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  <w:lang w:val="en-US"/>
        </w:rPr>
        <w:t>I</w:t>
      </w:r>
      <w:r w:rsidRPr="004D24D2">
        <w:rPr>
          <w:rFonts w:ascii="Times New Roman" w:hAnsi="Times New Roman" w:cs="Times New Roman"/>
        </w:rPr>
        <w:t xml:space="preserve">, </w:t>
      </w:r>
      <w:r w:rsidRPr="004D24D2">
        <w:rPr>
          <w:rFonts w:ascii="Times New Roman" w:hAnsi="Times New Roman" w:cs="Times New Roman"/>
          <w:lang w:val="en-US"/>
        </w:rPr>
        <w:t>II</w:t>
      </w:r>
      <w:r w:rsidRPr="004D24D2">
        <w:rPr>
          <w:rFonts w:ascii="Times New Roman" w:hAnsi="Times New Roman" w:cs="Times New Roman"/>
        </w:rPr>
        <w:t xml:space="preserve">, </w:t>
      </w:r>
      <w:r w:rsidRPr="004D24D2">
        <w:rPr>
          <w:rFonts w:ascii="Times New Roman" w:hAnsi="Times New Roman" w:cs="Times New Roman"/>
          <w:lang w:val="en-US"/>
        </w:rPr>
        <w:t>III</w:t>
      </w:r>
      <w:r w:rsidRPr="004D24D2">
        <w:rPr>
          <w:rFonts w:ascii="Times New Roman" w:hAnsi="Times New Roman" w:cs="Times New Roman"/>
        </w:rPr>
        <w:t xml:space="preserve"> степен</w:t>
      </w:r>
      <w:r w:rsidR="00385C30" w:rsidRPr="00574CC9">
        <w:rPr>
          <w:rFonts w:ascii="Times New Roman" w:hAnsi="Times New Roman" w:cs="Times New Roman"/>
        </w:rPr>
        <w:t>ей</w:t>
      </w:r>
      <w:r w:rsidRPr="004D24D2">
        <w:rPr>
          <w:rFonts w:ascii="Times New Roman" w:hAnsi="Times New Roman" w:cs="Times New Roman"/>
        </w:rPr>
        <w:t>.</w:t>
      </w:r>
    </w:p>
    <w:p w:rsidR="002B79B5" w:rsidRPr="004D24D2" w:rsidRDefault="00385C30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   </w:t>
      </w:r>
      <w:r w:rsidR="002B79B5" w:rsidRPr="004D24D2">
        <w:rPr>
          <w:rFonts w:ascii="Times New Roman" w:hAnsi="Times New Roman" w:cs="Times New Roman"/>
        </w:rPr>
        <w:t>Дипломы участника фестиваля</w:t>
      </w:r>
      <w:r w:rsidR="00D124A7" w:rsidRPr="004D24D2">
        <w:rPr>
          <w:rFonts w:ascii="Times New Roman" w:hAnsi="Times New Roman" w:cs="Times New Roman"/>
        </w:rPr>
        <w:t xml:space="preserve">-конкурса </w:t>
      </w:r>
      <w:r w:rsidRPr="00574CC9">
        <w:rPr>
          <w:rFonts w:ascii="Times New Roman" w:hAnsi="Times New Roman" w:cs="Times New Roman"/>
        </w:rPr>
        <w:t>вручаются</w:t>
      </w:r>
      <w:r w:rsidRPr="004D24D2">
        <w:rPr>
          <w:rFonts w:ascii="Times New Roman" w:hAnsi="Times New Roman" w:cs="Times New Roman"/>
        </w:rPr>
        <w:t xml:space="preserve"> </w:t>
      </w:r>
      <w:r w:rsidR="009F0A65" w:rsidRPr="004D24D2">
        <w:rPr>
          <w:rFonts w:ascii="Times New Roman" w:hAnsi="Times New Roman" w:cs="Times New Roman"/>
        </w:rPr>
        <w:t>коллектив</w:t>
      </w:r>
      <w:r w:rsidRPr="00574CC9">
        <w:rPr>
          <w:rFonts w:ascii="Times New Roman" w:hAnsi="Times New Roman" w:cs="Times New Roman"/>
        </w:rPr>
        <w:t>ам</w:t>
      </w:r>
      <w:r w:rsidR="00246718" w:rsidRPr="004D24D2">
        <w:rPr>
          <w:rFonts w:ascii="Times New Roman" w:hAnsi="Times New Roman" w:cs="Times New Roman"/>
        </w:rPr>
        <w:t xml:space="preserve"> и </w:t>
      </w:r>
      <w:r w:rsidRPr="00574CC9">
        <w:rPr>
          <w:rFonts w:ascii="Times New Roman" w:hAnsi="Times New Roman" w:cs="Times New Roman"/>
        </w:rPr>
        <w:t>отдельным</w:t>
      </w:r>
      <w:r w:rsidRPr="004D24D2">
        <w:rPr>
          <w:rFonts w:ascii="Times New Roman" w:hAnsi="Times New Roman" w:cs="Times New Roman"/>
        </w:rPr>
        <w:t xml:space="preserve"> </w:t>
      </w:r>
      <w:r w:rsidR="00246718" w:rsidRPr="004D24D2">
        <w:rPr>
          <w:rFonts w:ascii="Times New Roman" w:hAnsi="Times New Roman" w:cs="Times New Roman"/>
        </w:rPr>
        <w:t>участник</w:t>
      </w:r>
      <w:r w:rsidRPr="00574CC9">
        <w:rPr>
          <w:rFonts w:ascii="Times New Roman" w:hAnsi="Times New Roman" w:cs="Times New Roman"/>
        </w:rPr>
        <w:t>ам</w:t>
      </w:r>
      <w:r w:rsidR="009571D1" w:rsidRPr="004D24D2">
        <w:rPr>
          <w:rFonts w:ascii="Times New Roman" w:hAnsi="Times New Roman" w:cs="Times New Roman"/>
        </w:rPr>
        <w:t>, которые не стали победителями</w:t>
      </w:r>
      <w:r w:rsidR="009F0A65" w:rsidRPr="004D24D2">
        <w:rPr>
          <w:rFonts w:ascii="Times New Roman" w:hAnsi="Times New Roman" w:cs="Times New Roman"/>
        </w:rPr>
        <w:t>.</w:t>
      </w:r>
    </w:p>
    <w:p w:rsidR="00EE47C6" w:rsidRPr="004D24D2" w:rsidRDefault="00385C30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     </w:t>
      </w:r>
      <w:r w:rsidR="002B79B5" w:rsidRPr="004D24D2">
        <w:rPr>
          <w:rFonts w:ascii="Times New Roman" w:hAnsi="Times New Roman" w:cs="Times New Roman"/>
        </w:rPr>
        <w:t>Жюри имеет право</w:t>
      </w:r>
      <w:r w:rsidR="00EE47C6" w:rsidRPr="004D24D2">
        <w:rPr>
          <w:rFonts w:ascii="Times New Roman" w:hAnsi="Times New Roman" w:cs="Times New Roman"/>
        </w:rPr>
        <w:t xml:space="preserve">: </w:t>
      </w:r>
    </w:p>
    <w:p w:rsidR="00EE47C6" w:rsidRPr="004D24D2" w:rsidRDefault="00EE47C6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  <w:b/>
        </w:rPr>
        <w:t>-</w:t>
      </w:r>
      <w:r w:rsidR="002B79B5" w:rsidRPr="004D24D2">
        <w:rPr>
          <w:rFonts w:ascii="Times New Roman" w:hAnsi="Times New Roman" w:cs="Times New Roman"/>
        </w:rPr>
        <w:t xml:space="preserve"> присуждать не все </w:t>
      </w:r>
      <w:r w:rsidR="00F16198" w:rsidRPr="004D24D2">
        <w:rPr>
          <w:rFonts w:ascii="Times New Roman" w:hAnsi="Times New Roman" w:cs="Times New Roman"/>
        </w:rPr>
        <w:t xml:space="preserve">призовые </w:t>
      </w:r>
      <w:r w:rsidR="002B79B5" w:rsidRPr="004D24D2">
        <w:rPr>
          <w:rFonts w:ascii="Times New Roman" w:hAnsi="Times New Roman" w:cs="Times New Roman"/>
        </w:rPr>
        <w:t>места,</w:t>
      </w:r>
    </w:p>
    <w:p w:rsidR="00EE47C6" w:rsidRPr="004D24D2" w:rsidRDefault="00EE47C6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</w:t>
      </w:r>
      <w:r w:rsidR="002B79B5" w:rsidRPr="004D24D2">
        <w:rPr>
          <w:rFonts w:ascii="Times New Roman" w:hAnsi="Times New Roman" w:cs="Times New Roman"/>
        </w:rPr>
        <w:t xml:space="preserve">делить призовые места между </w:t>
      </w:r>
      <w:r w:rsidRPr="004D24D2">
        <w:rPr>
          <w:rFonts w:ascii="Times New Roman" w:hAnsi="Times New Roman" w:cs="Times New Roman"/>
        </w:rPr>
        <w:t>исполнителями</w:t>
      </w:r>
      <w:r w:rsidR="009314F2">
        <w:rPr>
          <w:rFonts w:ascii="Times New Roman" w:hAnsi="Times New Roman" w:cs="Times New Roman"/>
        </w:rPr>
        <w:t xml:space="preserve"> (в исключительных случаях)</w:t>
      </w:r>
      <w:r w:rsidRPr="004D24D2">
        <w:rPr>
          <w:rFonts w:ascii="Times New Roman" w:hAnsi="Times New Roman" w:cs="Times New Roman"/>
        </w:rPr>
        <w:t xml:space="preserve">, </w:t>
      </w:r>
    </w:p>
    <w:p w:rsidR="00850F21" w:rsidRPr="004D24D2" w:rsidRDefault="00EE47C6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- учреждать специальные призы и дипломы</w:t>
      </w:r>
      <w:r w:rsidR="002B79B5" w:rsidRPr="004D24D2">
        <w:rPr>
          <w:rFonts w:ascii="Times New Roman" w:hAnsi="Times New Roman" w:cs="Times New Roman"/>
        </w:rPr>
        <w:t>.</w:t>
      </w:r>
    </w:p>
    <w:p w:rsidR="00850F21" w:rsidRPr="004D24D2" w:rsidRDefault="00850F21" w:rsidP="00A26F1F">
      <w:pPr>
        <w:pStyle w:val="a6"/>
        <w:jc w:val="both"/>
        <w:rPr>
          <w:rFonts w:ascii="Times New Roman" w:hAnsi="Times New Roman" w:cs="Times New Roman"/>
        </w:rPr>
      </w:pPr>
    </w:p>
    <w:p w:rsidR="002B79B5" w:rsidRPr="004D24D2" w:rsidRDefault="002B79B5" w:rsidP="00A26F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Финансовые условия участия фестиваля-конкурса:</w:t>
      </w:r>
    </w:p>
    <w:p w:rsidR="00B517EA" w:rsidRPr="004D24D2" w:rsidRDefault="002B79B5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Командировочные расходы</w:t>
      </w:r>
      <w:r w:rsidR="00385C30" w:rsidRPr="00574CC9">
        <w:rPr>
          <w:rFonts w:ascii="Times New Roman" w:hAnsi="Times New Roman" w:cs="Times New Roman"/>
        </w:rPr>
        <w:t>:</w:t>
      </w:r>
      <w:r w:rsidR="00385C30" w:rsidRPr="004D24D2">
        <w:rPr>
          <w:rFonts w:ascii="Times New Roman" w:hAnsi="Times New Roman" w:cs="Times New Roman"/>
        </w:rPr>
        <w:t xml:space="preserve"> </w:t>
      </w:r>
      <w:r w:rsidRPr="004D24D2">
        <w:rPr>
          <w:rFonts w:ascii="Times New Roman" w:hAnsi="Times New Roman" w:cs="Times New Roman"/>
        </w:rPr>
        <w:t>оплата</w:t>
      </w:r>
      <w:r w:rsidR="00385C30" w:rsidRPr="004D24D2">
        <w:rPr>
          <w:rFonts w:ascii="Times New Roman" w:hAnsi="Times New Roman" w:cs="Times New Roman"/>
        </w:rPr>
        <w:t xml:space="preserve"> </w:t>
      </w:r>
      <w:r w:rsidR="00385C30" w:rsidRPr="00574CC9">
        <w:rPr>
          <w:rFonts w:ascii="Times New Roman" w:hAnsi="Times New Roman" w:cs="Times New Roman"/>
        </w:rPr>
        <w:t>проезда</w:t>
      </w:r>
      <w:r w:rsidR="00385C30" w:rsidRPr="004D24D2">
        <w:rPr>
          <w:rFonts w:ascii="Times New Roman" w:hAnsi="Times New Roman" w:cs="Times New Roman"/>
        </w:rPr>
        <w:t>,</w:t>
      </w:r>
      <w:r w:rsidRPr="004D24D2">
        <w:rPr>
          <w:rFonts w:ascii="Times New Roman" w:hAnsi="Times New Roman" w:cs="Times New Roman"/>
        </w:rPr>
        <w:t xml:space="preserve"> питания и проживания - за счет направляющей стороны.</w:t>
      </w:r>
    </w:p>
    <w:p w:rsidR="001C3E97" w:rsidRPr="004D24D2" w:rsidRDefault="0008108B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Организационный</w:t>
      </w:r>
      <w:r w:rsidR="001C3E97" w:rsidRPr="004D24D2">
        <w:rPr>
          <w:rFonts w:ascii="Times New Roman" w:hAnsi="Times New Roman" w:cs="Times New Roman"/>
        </w:rPr>
        <w:t xml:space="preserve"> взнос</w:t>
      </w:r>
      <w:r w:rsidRPr="004D24D2">
        <w:rPr>
          <w:rFonts w:ascii="Times New Roman" w:hAnsi="Times New Roman" w:cs="Times New Roman"/>
        </w:rPr>
        <w:t xml:space="preserve"> за одну номинацию</w:t>
      </w:r>
      <w:r w:rsidR="00385C30" w:rsidRPr="004D24D2">
        <w:rPr>
          <w:rFonts w:ascii="Times New Roman" w:hAnsi="Times New Roman" w:cs="Times New Roman"/>
        </w:rPr>
        <w:t xml:space="preserve"> </w:t>
      </w:r>
      <w:r w:rsidR="00385C30" w:rsidRPr="00574CC9">
        <w:rPr>
          <w:rFonts w:ascii="Times New Roman" w:hAnsi="Times New Roman" w:cs="Times New Roman"/>
        </w:rPr>
        <w:t>составляет</w:t>
      </w:r>
      <w:r w:rsidR="001C3E97" w:rsidRPr="00574CC9">
        <w:rPr>
          <w:rFonts w:ascii="Times New Roman" w:hAnsi="Times New Roman" w:cs="Times New Roman"/>
        </w:rPr>
        <w:t>:</w:t>
      </w:r>
    </w:p>
    <w:p w:rsidR="001C3E97" w:rsidRPr="004D24D2" w:rsidRDefault="001C3E97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Солист – </w:t>
      </w:r>
      <w:r w:rsidR="002E34A2" w:rsidRPr="004D24D2">
        <w:rPr>
          <w:rFonts w:ascii="Times New Roman" w:hAnsi="Times New Roman" w:cs="Times New Roman"/>
          <w:b/>
        </w:rPr>
        <w:t>10</w:t>
      </w:r>
      <w:r w:rsidRPr="004D24D2">
        <w:rPr>
          <w:rFonts w:ascii="Times New Roman" w:hAnsi="Times New Roman" w:cs="Times New Roman"/>
          <w:b/>
        </w:rPr>
        <w:t>00 рублей</w:t>
      </w:r>
      <w:r w:rsidR="0022489F" w:rsidRPr="004D24D2">
        <w:rPr>
          <w:rFonts w:ascii="Times New Roman" w:hAnsi="Times New Roman" w:cs="Times New Roman"/>
          <w:b/>
        </w:rPr>
        <w:t>/человек</w:t>
      </w:r>
      <w:r w:rsidR="0022489F" w:rsidRPr="004D24D2">
        <w:rPr>
          <w:rFonts w:ascii="Times New Roman" w:hAnsi="Times New Roman" w:cs="Times New Roman"/>
        </w:rPr>
        <w:t>;</w:t>
      </w:r>
    </w:p>
    <w:p w:rsidR="0022489F" w:rsidRPr="004D24D2" w:rsidRDefault="0022489F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- Малая форма – </w:t>
      </w:r>
      <w:r w:rsidR="00B517EA" w:rsidRPr="004D24D2">
        <w:rPr>
          <w:rFonts w:ascii="Times New Roman" w:hAnsi="Times New Roman" w:cs="Times New Roman"/>
          <w:b/>
        </w:rPr>
        <w:t>20</w:t>
      </w:r>
      <w:r w:rsidRPr="004D24D2">
        <w:rPr>
          <w:rFonts w:ascii="Times New Roman" w:hAnsi="Times New Roman" w:cs="Times New Roman"/>
          <w:b/>
        </w:rPr>
        <w:t>00 рублей/коллектив;</w:t>
      </w:r>
    </w:p>
    <w:p w:rsidR="00B517EA" w:rsidRPr="004D24D2" w:rsidRDefault="0022489F" w:rsidP="00A26F1F">
      <w:pPr>
        <w:pStyle w:val="a6"/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</w:rPr>
        <w:t xml:space="preserve">- </w:t>
      </w:r>
      <w:r w:rsidR="00385C30" w:rsidRPr="00574CC9">
        <w:rPr>
          <w:rFonts w:ascii="Times New Roman" w:hAnsi="Times New Roman" w:cs="Times New Roman"/>
        </w:rPr>
        <w:t>Ансамбль</w:t>
      </w:r>
      <w:r w:rsidR="00385C30" w:rsidRPr="004D24D2">
        <w:rPr>
          <w:rFonts w:ascii="Times New Roman" w:hAnsi="Times New Roman" w:cs="Times New Roman"/>
          <w:b/>
        </w:rPr>
        <w:t xml:space="preserve"> - </w:t>
      </w:r>
      <w:r w:rsidR="00B517EA" w:rsidRPr="004D24D2">
        <w:rPr>
          <w:rFonts w:ascii="Times New Roman" w:hAnsi="Times New Roman" w:cs="Times New Roman"/>
          <w:b/>
        </w:rPr>
        <w:t>7</w:t>
      </w:r>
      <w:r w:rsidRPr="004D24D2">
        <w:rPr>
          <w:rFonts w:ascii="Times New Roman" w:hAnsi="Times New Roman" w:cs="Times New Roman"/>
          <w:b/>
        </w:rPr>
        <w:t>000 рублей/коллектив.</w:t>
      </w:r>
    </w:p>
    <w:p w:rsidR="00B517EA" w:rsidRPr="004D24D2" w:rsidRDefault="00B517EA" w:rsidP="00A26F1F">
      <w:pPr>
        <w:pStyle w:val="a6"/>
        <w:jc w:val="both"/>
        <w:rPr>
          <w:rFonts w:ascii="Times New Roman" w:hAnsi="Times New Roman" w:cs="Times New Roman"/>
        </w:rPr>
      </w:pPr>
    </w:p>
    <w:p w:rsidR="00B517EA" w:rsidRDefault="00B517EA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Оплату можно вносить наличными в оргкомитет фестиваля по приезду или по перечислению на счет муниципального автономного учреждения «Дворец культуры «Нефтяник» с пометкой «КАПРИЗ». По приезду на фестиваль-конкурс, необходимо представить оргкомитету оригинал  или копию платежного поручения. </w:t>
      </w:r>
    </w:p>
    <w:p w:rsidR="00FD48F7" w:rsidRPr="007F6A9D" w:rsidRDefault="00FD48F7" w:rsidP="00FD48F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6A9D">
        <w:rPr>
          <w:rFonts w:ascii="Times New Roman" w:hAnsi="Times New Roman" w:cs="Times New Roman"/>
          <w:sz w:val="24"/>
          <w:szCs w:val="24"/>
        </w:rPr>
        <w:t>Средства организационного взноса используются на организацию работы жюри</w:t>
      </w:r>
      <w:r w:rsidR="00980A06" w:rsidRPr="007F6A9D">
        <w:rPr>
          <w:rFonts w:ascii="Times New Roman" w:hAnsi="Times New Roman" w:cs="Times New Roman"/>
          <w:sz w:val="24"/>
          <w:szCs w:val="24"/>
        </w:rPr>
        <w:t xml:space="preserve"> </w:t>
      </w:r>
      <w:r w:rsidRPr="007F6A9D">
        <w:rPr>
          <w:rFonts w:ascii="Times New Roman" w:hAnsi="Times New Roman" w:cs="Times New Roman"/>
          <w:sz w:val="24"/>
          <w:szCs w:val="24"/>
        </w:rPr>
        <w:t xml:space="preserve">(оплата работы, транспорта, проживания и питания). </w:t>
      </w:r>
    </w:p>
    <w:p w:rsidR="00FD48F7" w:rsidRPr="007F6A9D" w:rsidRDefault="00FD48F7" w:rsidP="00FD48F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6A9D">
        <w:rPr>
          <w:rFonts w:ascii="Times New Roman" w:hAnsi="Times New Roman" w:cs="Times New Roman"/>
          <w:sz w:val="24"/>
          <w:szCs w:val="24"/>
        </w:rPr>
        <w:t xml:space="preserve">При проведении и организации фестиваля-конкурса средства городского бюджета будут направлены на </w:t>
      </w:r>
      <w:r w:rsidR="001F7E6F" w:rsidRPr="007F6A9D">
        <w:rPr>
          <w:rFonts w:ascii="Times New Roman" w:hAnsi="Times New Roman" w:cs="Times New Roman"/>
          <w:sz w:val="24"/>
          <w:szCs w:val="24"/>
        </w:rPr>
        <w:t xml:space="preserve">изготовление полиграфической и сувенирной продукции, </w:t>
      </w:r>
      <w:r w:rsidRPr="007F6A9D">
        <w:rPr>
          <w:rFonts w:ascii="Times New Roman" w:hAnsi="Times New Roman" w:cs="Times New Roman"/>
          <w:sz w:val="24"/>
          <w:szCs w:val="24"/>
        </w:rPr>
        <w:t>приобретение цветочной продукции</w:t>
      </w:r>
      <w:r w:rsidR="001F7E6F" w:rsidRPr="007F6A9D">
        <w:rPr>
          <w:rFonts w:ascii="Times New Roman" w:hAnsi="Times New Roman" w:cs="Times New Roman"/>
          <w:sz w:val="24"/>
          <w:szCs w:val="24"/>
        </w:rPr>
        <w:t xml:space="preserve"> и призового фонда </w:t>
      </w:r>
      <w:r w:rsidRPr="007F6A9D">
        <w:rPr>
          <w:rFonts w:ascii="Times New Roman" w:hAnsi="Times New Roman" w:cs="Times New Roman"/>
          <w:sz w:val="24"/>
          <w:szCs w:val="24"/>
        </w:rPr>
        <w:t>фестиваля-конкурса.</w:t>
      </w:r>
      <w:r w:rsidR="00254B79" w:rsidRPr="007F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AAB" w:rsidRPr="00980A06" w:rsidRDefault="00AF0AAB" w:rsidP="00A26F1F">
      <w:pPr>
        <w:pStyle w:val="a6"/>
        <w:jc w:val="both"/>
        <w:rPr>
          <w:rFonts w:ascii="Times New Roman" w:hAnsi="Times New Roman" w:cs="Times New Roman"/>
        </w:rPr>
      </w:pPr>
    </w:p>
    <w:p w:rsidR="000944F2" w:rsidRPr="004D24D2" w:rsidRDefault="000944F2" w:rsidP="00A26F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Организационные вопросы</w:t>
      </w:r>
    </w:p>
    <w:p w:rsidR="006F68FA" w:rsidRPr="004D24D2" w:rsidRDefault="006F68FA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В соответствии с информацией, указанной в заявке, оргкомитет оказывает содействие в</w:t>
      </w:r>
      <w:r w:rsidR="00A26F1F" w:rsidRPr="004D24D2">
        <w:rPr>
          <w:rFonts w:ascii="Times New Roman" w:hAnsi="Times New Roman" w:cs="Times New Roman"/>
        </w:rPr>
        <w:t> </w:t>
      </w:r>
      <w:r w:rsidRPr="004D24D2">
        <w:rPr>
          <w:rFonts w:ascii="Times New Roman" w:hAnsi="Times New Roman" w:cs="Times New Roman"/>
        </w:rPr>
        <w:t>организации трансферов, бронирования мест проживания, дополнительного питания и</w:t>
      </w:r>
      <w:r w:rsidR="00A26F1F" w:rsidRPr="004D24D2">
        <w:rPr>
          <w:rFonts w:ascii="Times New Roman" w:hAnsi="Times New Roman" w:cs="Times New Roman"/>
        </w:rPr>
        <w:t> </w:t>
      </w:r>
      <w:r w:rsidRPr="004D24D2">
        <w:rPr>
          <w:rFonts w:ascii="Times New Roman" w:hAnsi="Times New Roman" w:cs="Times New Roman"/>
        </w:rPr>
        <w:t>экскурсионной программы.</w:t>
      </w:r>
    </w:p>
    <w:p w:rsidR="006F68FA" w:rsidRPr="004D24D2" w:rsidRDefault="006F68FA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Предлагаемые варианты размещения:</w:t>
      </w:r>
    </w:p>
    <w:p w:rsidR="006F68FA" w:rsidRPr="004D24D2" w:rsidRDefault="00D074BC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1 Вариант – гостиница (2000-22</w:t>
      </w:r>
      <w:r w:rsidR="006F68FA" w:rsidRPr="004D24D2">
        <w:rPr>
          <w:rFonts w:ascii="Times New Roman" w:hAnsi="Times New Roman" w:cs="Times New Roman"/>
        </w:rPr>
        <w:t>00 рублей с человека, с завтраком и ужином);</w:t>
      </w:r>
    </w:p>
    <w:p w:rsidR="006F68FA" w:rsidRPr="004D24D2" w:rsidRDefault="006F68FA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 xml:space="preserve">2 </w:t>
      </w:r>
      <w:r w:rsidR="00D074BC" w:rsidRPr="004D24D2">
        <w:rPr>
          <w:rFonts w:ascii="Times New Roman" w:hAnsi="Times New Roman" w:cs="Times New Roman"/>
        </w:rPr>
        <w:t>Вариант – хостел (мини отель) (800-10</w:t>
      </w:r>
      <w:r w:rsidRPr="004D24D2">
        <w:rPr>
          <w:rFonts w:ascii="Times New Roman" w:hAnsi="Times New Roman" w:cs="Times New Roman"/>
        </w:rPr>
        <w:t>00 рублей с человека, без питания);</w:t>
      </w:r>
    </w:p>
    <w:p w:rsidR="006F68FA" w:rsidRPr="004D24D2" w:rsidRDefault="00D074BC" w:rsidP="00A26F1F">
      <w:pPr>
        <w:pStyle w:val="a6"/>
        <w:jc w:val="both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3 Вариант – общежитие (500-7</w:t>
      </w:r>
      <w:r w:rsidR="006F68FA" w:rsidRPr="004D24D2">
        <w:rPr>
          <w:rFonts w:ascii="Times New Roman" w:hAnsi="Times New Roman" w:cs="Times New Roman"/>
        </w:rPr>
        <w:t>00 рублей с человека, без питания).</w:t>
      </w:r>
    </w:p>
    <w:p w:rsidR="002C6760" w:rsidRPr="004D24D2" w:rsidRDefault="002C6760" w:rsidP="002C6760">
      <w:pPr>
        <w:pStyle w:val="a6"/>
        <w:jc w:val="both"/>
        <w:rPr>
          <w:rFonts w:ascii="Times New Roman" w:hAnsi="Times New Roman" w:cs="Times New Roman"/>
          <w:highlight w:val="lightGray"/>
          <w:u w:val="single"/>
        </w:rPr>
      </w:pPr>
    </w:p>
    <w:p w:rsidR="00231B19" w:rsidRPr="004D24D2" w:rsidRDefault="00231B19" w:rsidP="00A26F1F">
      <w:pPr>
        <w:pStyle w:val="a6"/>
        <w:jc w:val="both"/>
        <w:rPr>
          <w:rFonts w:ascii="Times New Roman" w:hAnsi="Times New Roman" w:cs="Times New Roman"/>
          <w:u w:val="single"/>
        </w:rPr>
      </w:pPr>
    </w:p>
    <w:p w:rsidR="002B79B5" w:rsidRPr="004D24D2" w:rsidRDefault="002B79B5" w:rsidP="004B7A47">
      <w:pPr>
        <w:pStyle w:val="a6"/>
        <w:jc w:val="both"/>
        <w:rPr>
          <w:rFonts w:ascii="Times New Roman" w:hAnsi="Times New Roman" w:cs="Times New Roman"/>
          <w:b/>
          <w:i/>
        </w:rPr>
      </w:pPr>
      <w:r w:rsidRPr="004D24D2">
        <w:rPr>
          <w:rFonts w:ascii="Times New Roman" w:hAnsi="Times New Roman" w:cs="Times New Roman"/>
          <w:b/>
          <w:i/>
        </w:rPr>
        <w:t>Реквизиты:</w:t>
      </w:r>
    </w:p>
    <w:p w:rsidR="007F3BFF" w:rsidRPr="004D24D2" w:rsidRDefault="007F3BFF" w:rsidP="007F3BFF">
      <w:pPr>
        <w:pStyle w:val="1"/>
        <w:tabs>
          <w:tab w:val="left" w:pos="0"/>
        </w:tabs>
        <w:rPr>
          <w:rFonts w:eastAsiaTheme="minorEastAsia"/>
          <w:sz w:val="22"/>
          <w:szCs w:val="22"/>
        </w:rPr>
      </w:pPr>
      <w:r w:rsidRPr="004D24D2">
        <w:rPr>
          <w:rFonts w:eastAsiaTheme="minorEastAsia"/>
          <w:sz w:val="22"/>
          <w:szCs w:val="22"/>
        </w:rPr>
        <w:t>муниципальное автономное учреждение города Ярославля</w:t>
      </w:r>
    </w:p>
    <w:p w:rsidR="007F3BFF" w:rsidRPr="004D24D2" w:rsidRDefault="007F3BFF" w:rsidP="007F3BFF">
      <w:pPr>
        <w:spacing w:after="0"/>
        <w:rPr>
          <w:rFonts w:ascii="Times New Roman" w:hAnsi="Times New Roman" w:cs="Times New Roman"/>
          <w:b/>
          <w:lang w:eastAsia="ar-SA"/>
        </w:rPr>
      </w:pPr>
      <w:r w:rsidRPr="004D24D2">
        <w:rPr>
          <w:rFonts w:ascii="Times New Roman" w:hAnsi="Times New Roman" w:cs="Times New Roman"/>
          <w:b/>
          <w:lang w:eastAsia="ar-SA"/>
        </w:rPr>
        <w:t>«Дворец культуры «Нефтяник»</w:t>
      </w:r>
    </w:p>
    <w:p w:rsidR="007F3BFF" w:rsidRPr="004D24D2" w:rsidRDefault="007F3BFF" w:rsidP="007F3BFF">
      <w:pPr>
        <w:pStyle w:val="2"/>
        <w:tabs>
          <w:tab w:val="left" w:pos="0"/>
        </w:tabs>
        <w:rPr>
          <w:rFonts w:eastAsiaTheme="minorEastAsia"/>
          <w:sz w:val="22"/>
          <w:szCs w:val="22"/>
        </w:rPr>
      </w:pPr>
      <w:r w:rsidRPr="004D24D2">
        <w:rPr>
          <w:rFonts w:eastAsiaTheme="minorEastAsia"/>
          <w:sz w:val="22"/>
          <w:szCs w:val="22"/>
        </w:rPr>
        <w:t>150023, г. Ярославль, Московский пр-кт, 92</w:t>
      </w:r>
    </w:p>
    <w:p w:rsidR="007F3BFF" w:rsidRPr="004D24D2" w:rsidRDefault="007F3BFF" w:rsidP="00C070F6">
      <w:pPr>
        <w:spacing w:after="0"/>
        <w:rPr>
          <w:rFonts w:ascii="Times New Roman" w:hAnsi="Times New Roman" w:cs="Times New Roman"/>
          <w:lang w:eastAsia="ar-SA"/>
        </w:rPr>
      </w:pPr>
      <w:r w:rsidRPr="004D24D2">
        <w:rPr>
          <w:rFonts w:ascii="Times New Roman" w:hAnsi="Times New Roman" w:cs="Times New Roman"/>
          <w:lang w:eastAsia="ar-SA"/>
        </w:rPr>
        <w:t xml:space="preserve">Тел. </w:t>
      </w:r>
      <w:r w:rsidR="00FB49E8" w:rsidRPr="004D24D2">
        <w:rPr>
          <w:rFonts w:ascii="Times New Roman" w:hAnsi="Times New Roman" w:cs="Times New Roman"/>
          <w:lang w:eastAsia="ar-SA"/>
        </w:rPr>
        <w:t xml:space="preserve">8 (4852) </w:t>
      </w:r>
      <w:r w:rsidRPr="004D24D2">
        <w:rPr>
          <w:rFonts w:ascii="Times New Roman" w:hAnsi="Times New Roman" w:cs="Times New Roman"/>
          <w:lang w:eastAsia="ar-SA"/>
        </w:rPr>
        <w:t xml:space="preserve">44-27-39 приемная; 44-63-73 бухгалтерия; факс 47-89-88                      </w:t>
      </w:r>
    </w:p>
    <w:p w:rsidR="007F3BFF" w:rsidRPr="004D24D2" w:rsidRDefault="007F3BFF" w:rsidP="00C070F6">
      <w:pPr>
        <w:spacing w:after="0"/>
        <w:rPr>
          <w:rFonts w:ascii="Times New Roman" w:hAnsi="Times New Roman" w:cs="Times New Roman"/>
          <w:lang w:eastAsia="ar-SA"/>
        </w:rPr>
      </w:pPr>
      <w:r w:rsidRPr="004D24D2">
        <w:rPr>
          <w:rFonts w:ascii="Times New Roman" w:hAnsi="Times New Roman" w:cs="Times New Roman"/>
        </w:rPr>
        <w:t>ИНН 7605021168, КПП 760401001</w:t>
      </w:r>
      <w:r w:rsidRPr="004D24D2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</w:t>
      </w:r>
    </w:p>
    <w:p w:rsidR="007F3BFF" w:rsidRPr="004D24D2" w:rsidRDefault="007F3BFF" w:rsidP="00C070F6">
      <w:pPr>
        <w:spacing w:after="0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БИК 047888001, ОКПО 13939902</w:t>
      </w:r>
    </w:p>
    <w:p w:rsidR="007F3BFF" w:rsidRPr="004D24D2" w:rsidRDefault="007F3BFF" w:rsidP="00C070F6">
      <w:pPr>
        <w:spacing w:after="0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Департамент финансов мэрии (МАУ ДК «Нефтяник»,  л/с 802.04.205.5)</w:t>
      </w:r>
    </w:p>
    <w:p w:rsidR="007F3BFF" w:rsidRPr="004D24D2" w:rsidRDefault="005F3D57" w:rsidP="007F3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/с 407 018 102 788 830 000 </w:t>
      </w:r>
      <w:r w:rsidR="00FD48F7">
        <w:rPr>
          <w:rFonts w:ascii="Times New Roman" w:hAnsi="Times New Roman" w:cs="Times New Roman"/>
        </w:rPr>
        <w:t>01 Отделение</w:t>
      </w:r>
      <w:r>
        <w:rPr>
          <w:rFonts w:ascii="Times New Roman" w:hAnsi="Times New Roman" w:cs="Times New Roman"/>
        </w:rPr>
        <w:t xml:space="preserve"> Ярославль</w:t>
      </w:r>
    </w:p>
    <w:p w:rsidR="007F3BFF" w:rsidRPr="004D24D2" w:rsidRDefault="007F3BFF" w:rsidP="007F3BFF">
      <w:pPr>
        <w:spacing w:after="0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Директор  - Майнугина Екатерина Витальевна, действует на основании Устава</w:t>
      </w:r>
    </w:p>
    <w:p w:rsidR="002C6760" w:rsidRPr="004D24D2" w:rsidRDefault="002C6760" w:rsidP="002C6760">
      <w:pPr>
        <w:pStyle w:val="a6"/>
        <w:jc w:val="both"/>
        <w:rPr>
          <w:rFonts w:ascii="Times New Roman" w:hAnsi="Times New Roman" w:cs="Times New Roman"/>
          <w:highlight w:val="lightGray"/>
          <w:u w:val="single"/>
        </w:rPr>
      </w:pPr>
    </w:p>
    <w:p w:rsidR="00C070F6" w:rsidRDefault="00C070F6" w:rsidP="002C6760">
      <w:pPr>
        <w:pStyle w:val="a6"/>
        <w:jc w:val="both"/>
        <w:rPr>
          <w:rFonts w:ascii="Times New Roman" w:hAnsi="Times New Roman" w:cs="Times New Roman"/>
          <w:highlight w:val="lightGray"/>
          <w:u w:val="single"/>
        </w:rPr>
      </w:pPr>
    </w:p>
    <w:p w:rsidR="002C6760" w:rsidRPr="004D24D2" w:rsidRDefault="002C6760" w:rsidP="002C6760">
      <w:pPr>
        <w:pStyle w:val="a6"/>
        <w:jc w:val="both"/>
        <w:rPr>
          <w:rFonts w:ascii="Times New Roman" w:hAnsi="Times New Roman" w:cs="Times New Roman"/>
          <w:highlight w:val="lightGray"/>
        </w:rPr>
      </w:pPr>
      <w:r w:rsidRPr="00574CC9">
        <w:rPr>
          <w:rFonts w:ascii="Times New Roman" w:hAnsi="Times New Roman" w:cs="Times New Roman"/>
          <w:u w:val="single"/>
        </w:rPr>
        <w:t>Заявки</w:t>
      </w:r>
      <w:r w:rsidRPr="00574CC9">
        <w:rPr>
          <w:rFonts w:ascii="Times New Roman" w:hAnsi="Times New Roman" w:cs="Times New Roman"/>
        </w:rPr>
        <w:t xml:space="preserve"> на участие принимаются до 25 октября 2017 года на электронный адрес</w:t>
      </w:r>
      <w:r w:rsidRPr="004D24D2">
        <w:rPr>
          <w:rFonts w:ascii="Times New Roman" w:hAnsi="Times New Roman" w:cs="Times New Roman"/>
          <w:highlight w:val="lightGray"/>
        </w:rPr>
        <w:t xml:space="preserve">: </w:t>
      </w:r>
    </w:p>
    <w:p w:rsidR="00C070F6" w:rsidRPr="009663F8" w:rsidRDefault="00C070F6" w:rsidP="00C070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6AB1">
        <w:rPr>
          <w:rFonts w:ascii="Times New Roman" w:hAnsi="Times New Roman" w:cs="Times New Roman"/>
          <w:sz w:val="24"/>
          <w:szCs w:val="24"/>
          <w:lang w:val="en-US"/>
        </w:rPr>
        <w:t>kapriz</w:t>
      </w:r>
      <w:r w:rsidRPr="00A06AB1">
        <w:rPr>
          <w:rFonts w:ascii="Times New Roman" w:hAnsi="Times New Roman" w:cs="Times New Roman"/>
          <w:sz w:val="24"/>
          <w:szCs w:val="24"/>
        </w:rPr>
        <w:t>-</w:t>
      </w:r>
      <w:r w:rsidRPr="00A06AB1">
        <w:rPr>
          <w:rFonts w:ascii="Times New Roman" w:hAnsi="Times New Roman" w:cs="Times New Roman"/>
          <w:sz w:val="24"/>
          <w:szCs w:val="24"/>
          <w:lang w:val="en-US"/>
        </w:rPr>
        <w:t>yarfest</w:t>
      </w:r>
      <w:r>
        <w:rPr>
          <w:rFonts w:ascii="Times New Roman" w:hAnsi="Times New Roman" w:cs="Times New Roman"/>
          <w:sz w:val="24"/>
          <w:szCs w:val="24"/>
        </w:rPr>
        <w:t>@mail</w:t>
      </w:r>
      <w:r w:rsidRPr="009663F8">
        <w:rPr>
          <w:rFonts w:ascii="Times New Roman" w:hAnsi="Times New Roman" w:cs="Times New Roman"/>
          <w:sz w:val="24"/>
          <w:szCs w:val="24"/>
        </w:rPr>
        <w:t>.ru</w:t>
      </w:r>
    </w:p>
    <w:p w:rsidR="002C6760" w:rsidRPr="00574CC9" w:rsidRDefault="002C6760" w:rsidP="002C6760">
      <w:pPr>
        <w:pStyle w:val="a6"/>
        <w:jc w:val="both"/>
        <w:rPr>
          <w:rFonts w:ascii="Times New Roman" w:hAnsi="Times New Roman" w:cs="Times New Roman"/>
        </w:rPr>
      </w:pPr>
      <w:r w:rsidRPr="00574CC9">
        <w:rPr>
          <w:rFonts w:ascii="Times New Roman" w:hAnsi="Times New Roman" w:cs="Times New Roman"/>
        </w:rPr>
        <w:t xml:space="preserve">Заявки принимаются только в формате </w:t>
      </w:r>
      <w:r w:rsidRPr="00574CC9">
        <w:rPr>
          <w:rFonts w:ascii="Times New Roman" w:hAnsi="Times New Roman" w:cs="Times New Roman"/>
          <w:lang w:val="en-US"/>
        </w:rPr>
        <w:t>Word</w:t>
      </w:r>
      <w:r w:rsidRPr="00574CC9">
        <w:rPr>
          <w:rFonts w:ascii="Times New Roman" w:hAnsi="Times New Roman" w:cs="Times New Roman"/>
        </w:rPr>
        <w:t>.</w:t>
      </w:r>
    </w:p>
    <w:p w:rsidR="002C6760" w:rsidRPr="004D24D2" w:rsidRDefault="002C6760" w:rsidP="002C6760">
      <w:pPr>
        <w:pStyle w:val="a6"/>
        <w:jc w:val="both"/>
        <w:rPr>
          <w:rFonts w:ascii="Times New Roman" w:hAnsi="Times New Roman" w:cs="Times New Roman"/>
          <w:color w:val="FF0000"/>
        </w:rPr>
      </w:pPr>
      <w:r w:rsidRPr="00574CC9">
        <w:rPr>
          <w:rFonts w:ascii="Times New Roman" w:hAnsi="Times New Roman" w:cs="Times New Roman"/>
        </w:rPr>
        <w:t>Приложение 1: форма заявки</w:t>
      </w:r>
      <w:r w:rsidRPr="004D24D2">
        <w:rPr>
          <w:rFonts w:ascii="Times New Roman" w:hAnsi="Times New Roman" w:cs="Times New Roman"/>
        </w:rPr>
        <w:t xml:space="preserve"> </w:t>
      </w:r>
    </w:p>
    <w:p w:rsidR="00A26F1F" w:rsidRDefault="00AF0AAB" w:rsidP="00EB29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: программа конкурсных выступлений коллектива</w:t>
      </w:r>
    </w:p>
    <w:p w:rsidR="004D24D2" w:rsidRDefault="004D24D2" w:rsidP="00EB2973">
      <w:pPr>
        <w:spacing w:after="0" w:line="240" w:lineRule="auto"/>
        <w:rPr>
          <w:rFonts w:ascii="Times New Roman" w:hAnsi="Times New Roman" w:cs="Times New Roman"/>
        </w:rPr>
      </w:pPr>
    </w:p>
    <w:p w:rsidR="004D24D2" w:rsidRDefault="00D85E9A" w:rsidP="00EB29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  <w:r w:rsidR="009B4637">
        <w:rPr>
          <w:rFonts w:ascii="Times New Roman" w:hAnsi="Times New Roman" w:cs="Times New Roman"/>
        </w:rPr>
        <w:t>: (4852)47-76-71 (Анна Юрьевна Жукова)</w:t>
      </w:r>
    </w:p>
    <w:p w:rsidR="007F6A9D" w:rsidRDefault="007F6A9D" w:rsidP="00B517EA">
      <w:pPr>
        <w:spacing w:line="240" w:lineRule="auto"/>
        <w:jc w:val="right"/>
        <w:rPr>
          <w:rFonts w:ascii="Times New Roman" w:hAnsi="Times New Roman" w:cs="Times New Roman"/>
        </w:rPr>
      </w:pPr>
    </w:p>
    <w:p w:rsidR="006E619D" w:rsidRPr="004D24D2" w:rsidRDefault="00850F21" w:rsidP="00B517EA">
      <w:pPr>
        <w:spacing w:line="240" w:lineRule="auto"/>
        <w:jc w:val="right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lastRenderedPageBreak/>
        <w:t>П</w:t>
      </w:r>
      <w:r w:rsidR="00B517EA" w:rsidRPr="004D24D2">
        <w:rPr>
          <w:rFonts w:ascii="Times New Roman" w:hAnsi="Times New Roman" w:cs="Times New Roman"/>
        </w:rPr>
        <w:t>риложение 1</w:t>
      </w:r>
    </w:p>
    <w:p w:rsidR="006E619D" w:rsidRPr="004D24D2" w:rsidRDefault="006E619D" w:rsidP="006E619D">
      <w:pPr>
        <w:spacing w:line="240" w:lineRule="auto"/>
        <w:jc w:val="center"/>
        <w:rPr>
          <w:rFonts w:ascii="Times New Roman" w:hAnsi="Times New Roman" w:cs="Times New Roman"/>
        </w:rPr>
      </w:pPr>
      <w:r w:rsidRPr="004D24D2">
        <w:rPr>
          <w:rFonts w:ascii="Times New Roman" w:hAnsi="Times New Roman" w:cs="Times New Roman"/>
        </w:rPr>
        <w:t>ЗАЯВКА-АНКЕТА УЧАСТНИКА</w:t>
      </w:r>
    </w:p>
    <w:p w:rsidR="006E619D" w:rsidRPr="004D24D2" w:rsidRDefault="006E619D" w:rsidP="006E619D">
      <w:pPr>
        <w:pStyle w:val="a6"/>
        <w:jc w:val="center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Всероссийского фестиваля-конкурса</w:t>
      </w:r>
    </w:p>
    <w:p w:rsidR="006E619D" w:rsidRPr="004D24D2" w:rsidRDefault="006E619D" w:rsidP="006E619D">
      <w:pPr>
        <w:pStyle w:val="a6"/>
        <w:jc w:val="center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детских и молодежных коллективов современного танца</w:t>
      </w:r>
    </w:p>
    <w:p w:rsidR="006E619D" w:rsidRPr="004D24D2" w:rsidRDefault="007F3BFF" w:rsidP="006E619D">
      <w:pPr>
        <w:pStyle w:val="a6"/>
        <w:jc w:val="center"/>
        <w:rPr>
          <w:rFonts w:ascii="Times New Roman" w:hAnsi="Times New Roman" w:cs="Times New Roman"/>
          <w:b/>
        </w:rPr>
      </w:pPr>
      <w:r w:rsidRPr="004D24D2">
        <w:rPr>
          <w:rFonts w:ascii="Times New Roman" w:hAnsi="Times New Roman" w:cs="Times New Roman"/>
          <w:b/>
        </w:rPr>
        <w:t>«КАПРИЗ-2017</w:t>
      </w:r>
      <w:r w:rsidR="006E619D" w:rsidRPr="004D24D2">
        <w:rPr>
          <w:rFonts w:ascii="Times New Roman" w:hAnsi="Times New Roman" w:cs="Times New Roman"/>
          <w:b/>
        </w:rPr>
        <w:t>»</w:t>
      </w:r>
    </w:p>
    <w:p w:rsidR="00AA4090" w:rsidRPr="004D24D2" w:rsidRDefault="00AA4090" w:rsidP="00AA40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1" w:lineRule="atLeast"/>
        <w:ind w:left="439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Полное название коллектива  </w:t>
      </w:r>
    </w:p>
    <w:p w:rsidR="00AA4090" w:rsidRPr="004D24D2" w:rsidRDefault="00AA4090" w:rsidP="00AA40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1" w:lineRule="atLeast"/>
        <w:ind w:left="439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Год создания коллектива    </w:t>
      </w:r>
    </w:p>
    <w:p w:rsidR="00AA4090" w:rsidRPr="004D24D2" w:rsidRDefault="00AA4090" w:rsidP="00AA40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1" w:lineRule="atLeast"/>
        <w:ind w:left="439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Полное название направляющей организации        </w:t>
      </w:r>
    </w:p>
    <w:p w:rsidR="00AA4090" w:rsidRPr="004D24D2" w:rsidRDefault="00AA4090" w:rsidP="00AA40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1" w:lineRule="atLeast"/>
        <w:ind w:left="439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Адрес   (полный почтовый адрес </w:t>
      </w:r>
      <w:r w:rsidRPr="004D24D2">
        <w:rPr>
          <w:rFonts w:ascii="Times New Roman" w:eastAsia="Times New Roman" w:hAnsi="Times New Roman" w:cs="Times New Roman"/>
          <w:u w:val="single"/>
        </w:rPr>
        <w:t>с индексом</w:t>
      </w:r>
      <w:r w:rsidRPr="004D24D2">
        <w:rPr>
          <w:rFonts w:ascii="Times New Roman" w:eastAsia="Times New Roman" w:hAnsi="Times New Roman" w:cs="Times New Roman"/>
        </w:rPr>
        <w:t>, телефон, факс </w:t>
      </w:r>
      <w:r w:rsidRPr="004D24D2">
        <w:rPr>
          <w:rFonts w:ascii="Times New Roman" w:eastAsia="Times New Roman" w:hAnsi="Times New Roman" w:cs="Times New Roman"/>
          <w:u w:val="single"/>
        </w:rPr>
        <w:t>с кодом города</w:t>
      </w:r>
      <w:r w:rsidRPr="004D24D2">
        <w:rPr>
          <w:rFonts w:ascii="Times New Roman" w:eastAsia="Times New Roman" w:hAnsi="Times New Roman" w:cs="Times New Roman"/>
        </w:rPr>
        <w:t>, e-mail) </w:t>
      </w:r>
    </w:p>
    <w:p w:rsidR="00AA4090" w:rsidRPr="004D24D2" w:rsidRDefault="00AA4090" w:rsidP="00AA40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1" w:lineRule="atLeast"/>
        <w:ind w:left="439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Номинация            </w:t>
      </w:r>
    </w:p>
    <w:p w:rsidR="00AA4090" w:rsidRPr="004D24D2" w:rsidRDefault="00AA4090" w:rsidP="00AA40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1" w:lineRule="atLeast"/>
        <w:ind w:left="439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Возрастная группа</w:t>
      </w:r>
    </w:p>
    <w:p w:rsidR="00AA4090" w:rsidRPr="004D24D2" w:rsidRDefault="00AA4090" w:rsidP="00AA40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1" w:lineRule="atLeast"/>
        <w:ind w:left="439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Ф.И.О.(полностью) руководителя (преподавателя), почетное звание, награды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      домашний адрес, мобильный тел.,e-mail) 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      Ф.И.О. (полностью) педагогов-хореографов                             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      Ф.И.О. (полностью) концертмейстеров</w:t>
      </w:r>
    </w:p>
    <w:p w:rsidR="00AA4090" w:rsidRPr="004D24D2" w:rsidRDefault="00AA4090" w:rsidP="00AA40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51" w:lineRule="atLeast"/>
        <w:ind w:left="439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Общее количество делегации________: </w:t>
      </w:r>
      <w:bookmarkStart w:id="0" w:name="_GoBack"/>
      <w:bookmarkEnd w:id="0"/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      участников (пол):______ , руководителей (пол) ______, 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сопровождающих (пол)_______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(список прилагать отдельно,</w:t>
      </w:r>
      <w:r w:rsidR="003C0D13" w:rsidRPr="004D24D2">
        <w:rPr>
          <w:rFonts w:ascii="Times New Roman" w:eastAsia="Times New Roman" w:hAnsi="Times New Roman" w:cs="Times New Roman"/>
        </w:rPr>
        <w:t xml:space="preserve"> указать возраст детей</w:t>
      </w:r>
      <w:r w:rsidRPr="004D24D2">
        <w:rPr>
          <w:rFonts w:ascii="Times New Roman" w:eastAsia="Times New Roman" w:hAnsi="Times New Roman" w:cs="Times New Roman"/>
        </w:rPr>
        <w:t>, пол)</w:t>
      </w:r>
    </w:p>
    <w:p w:rsidR="00AA4090" w:rsidRPr="004D24D2" w:rsidRDefault="00AA4090" w:rsidP="00AA40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51" w:lineRule="atLeast"/>
        <w:ind w:left="439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Необходимость экскурсионной программы (указать свои пожелания).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b/>
        </w:rPr>
      </w:pPr>
      <w:r w:rsidRPr="004D24D2">
        <w:rPr>
          <w:rFonts w:ascii="Times New Roman" w:eastAsia="Times New Roman" w:hAnsi="Times New Roman" w:cs="Times New Roman"/>
        </w:rPr>
        <w:t>10.  Точная да</w:t>
      </w:r>
      <w:r w:rsidR="003C0D13" w:rsidRPr="004D24D2">
        <w:rPr>
          <w:rFonts w:ascii="Times New Roman" w:eastAsia="Times New Roman" w:hAnsi="Times New Roman" w:cs="Times New Roman"/>
        </w:rPr>
        <w:t>та и время заезда «_____» ___________</w:t>
      </w:r>
      <w:r w:rsidRPr="004D24D2">
        <w:rPr>
          <w:rFonts w:ascii="Times New Roman" w:eastAsia="Times New Roman" w:hAnsi="Times New Roman" w:cs="Times New Roman"/>
        </w:rPr>
        <w:t xml:space="preserve"> </w:t>
      </w:r>
      <w:r w:rsidRPr="004D24D2">
        <w:rPr>
          <w:rFonts w:ascii="Times New Roman" w:eastAsia="Times New Roman" w:hAnsi="Times New Roman" w:cs="Times New Roman"/>
          <w:b/>
        </w:rPr>
        <w:t> 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FF0000"/>
        </w:rPr>
      </w:pPr>
      <w:r w:rsidRPr="004D24D2">
        <w:rPr>
          <w:rFonts w:ascii="Times New Roman" w:eastAsia="Times New Roman" w:hAnsi="Times New Roman" w:cs="Times New Roman"/>
        </w:rPr>
        <w:t>11.  Точная дат</w:t>
      </w:r>
      <w:r w:rsidR="003C0D13" w:rsidRPr="004D24D2">
        <w:rPr>
          <w:rFonts w:ascii="Times New Roman" w:eastAsia="Times New Roman" w:hAnsi="Times New Roman" w:cs="Times New Roman"/>
        </w:rPr>
        <w:t>а и время отъезда «_____» __________</w:t>
      </w:r>
      <w:r w:rsidRPr="004D24D2">
        <w:rPr>
          <w:rFonts w:ascii="Times New Roman" w:eastAsia="Times New Roman" w:hAnsi="Times New Roman" w:cs="Times New Roman"/>
        </w:rPr>
        <w:t xml:space="preserve"> 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12.  Выбор варианта размещения (укажите ваши пожелания)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Руководитель направляющей организации   ________________ФИО, подпись</w:t>
      </w:r>
    </w:p>
    <w:p w:rsidR="00AA4090" w:rsidRPr="004D24D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</w:rPr>
      </w:pPr>
      <w:r w:rsidRPr="004D24D2">
        <w:rPr>
          <w:rFonts w:ascii="Times New Roman" w:eastAsia="Times New Roman" w:hAnsi="Times New Roman" w:cs="Times New Roman"/>
        </w:rPr>
        <w:t> М.П. «___» ___________ г.</w:t>
      </w:r>
    </w:p>
    <w:p w:rsidR="00A26F1F" w:rsidRDefault="00A26F1F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F3BFF" w:rsidRPr="00AA4090" w:rsidRDefault="007F3BFF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A4090" w:rsidRPr="00AA4090" w:rsidRDefault="00B517EA" w:rsidP="00AA4090">
      <w:pPr>
        <w:shd w:val="clear" w:color="auto" w:fill="FFFFFF"/>
        <w:spacing w:after="176" w:line="351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4090" w:rsidRPr="00AA409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A4090" w:rsidRP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A4090" w:rsidRPr="00AA4090" w:rsidRDefault="00AA4090" w:rsidP="00AA4090">
      <w:pPr>
        <w:shd w:val="clear" w:color="auto" w:fill="FFFFFF"/>
        <w:spacing w:after="176" w:line="35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AA4090" w:rsidRPr="00AA4090" w:rsidRDefault="00AA4090" w:rsidP="00AA4090">
      <w:pPr>
        <w:shd w:val="clear" w:color="auto" w:fill="FFFFFF"/>
        <w:spacing w:after="176" w:line="35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ых выступлений коллектива (солистов) на</w:t>
      </w:r>
    </w:p>
    <w:p w:rsidR="00AA4090" w:rsidRPr="009663F8" w:rsidRDefault="00AA4090" w:rsidP="00AA409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F8">
        <w:rPr>
          <w:rFonts w:ascii="Times New Roman" w:hAnsi="Times New Roman" w:cs="Times New Roman"/>
          <w:b/>
          <w:sz w:val="24"/>
          <w:szCs w:val="24"/>
        </w:rPr>
        <w:t>Всероссийского фестиваля-конкурса</w:t>
      </w:r>
    </w:p>
    <w:p w:rsidR="00AA4090" w:rsidRPr="009663F8" w:rsidRDefault="00AA4090" w:rsidP="00AA409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F8">
        <w:rPr>
          <w:rFonts w:ascii="Times New Roman" w:hAnsi="Times New Roman" w:cs="Times New Roman"/>
          <w:b/>
          <w:sz w:val="24"/>
          <w:szCs w:val="24"/>
        </w:rPr>
        <w:t>детских и молодежных коллективов современного танца</w:t>
      </w:r>
    </w:p>
    <w:p w:rsidR="00AA4090" w:rsidRDefault="007F3BFF" w:rsidP="00AA409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ПРИЗ-2017</w:t>
      </w:r>
      <w:r w:rsidR="00AA4090" w:rsidRPr="009663F8">
        <w:rPr>
          <w:rFonts w:ascii="Times New Roman" w:hAnsi="Times New Roman" w:cs="Times New Roman"/>
          <w:b/>
          <w:sz w:val="24"/>
          <w:szCs w:val="24"/>
        </w:rPr>
        <w:t>»</w:t>
      </w:r>
    </w:p>
    <w:p w:rsidR="00AA4090" w:rsidRPr="009663F8" w:rsidRDefault="00AA4090" w:rsidP="00AA409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90" w:rsidRP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t>Название коллектива__________________________________________________________________</w:t>
      </w:r>
    </w:p>
    <w:p w:rsidR="00AA4090" w:rsidRP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t>Город_______________________________________________________________________________</w:t>
      </w:r>
    </w:p>
    <w:p w:rsidR="00AA4090" w:rsidRP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t>Номинация__________________________________________________________________________</w:t>
      </w:r>
    </w:p>
    <w:p w:rsidR="00AA4090" w:rsidRP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04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1909"/>
        <w:gridCol w:w="2392"/>
        <w:gridCol w:w="2037"/>
        <w:gridCol w:w="2225"/>
        <w:gridCol w:w="1380"/>
      </w:tblGrid>
      <w:tr w:rsidR="00AA4090" w:rsidRPr="00AA4090" w:rsidTr="00AA4090"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090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НОМЕР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090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ЩИК, БАЛЕТМЕЙСТЕР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09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ЗИТОР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090">
              <w:rPr>
                <w:rFonts w:ascii="Times New Roman" w:eastAsia="Times New Roman" w:hAnsi="Times New Roman" w:cs="Times New Roman"/>
                <w:sz w:val="18"/>
                <w:szCs w:val="18"/>
              </w:rPr>
              <w:t>ХРОНОМЕТРАЖ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090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ВЫСТУПАЮЩИХ</w:t>
            </w:r>
          </w:p>
        </w:tc>
      </w:tr>
      <w:tr w:rsidR="00AA4090" w:rsidRPr="00AA4090" w:rsidTr="00AA4090"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A4090" w:rsidRPr="00AA4090" w:rsidTr="00AA4090"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AA4090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AA4090" w:rsidRP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A4090" w:rsidRP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t>Руководитель коллектива   ________________ФИО, подпись</w:t>
      </w:r>
    </w:p>
    <w:p w:rsidR="00AA4090" w:rsidRP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AA4090" w:rsidRPr="00AA4090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4090">
        <w:rPr>
          <w:rFonts w:ascii="Times New Roman" w:eastAsia="Times New Roman" w:hAnsi="Times New Roman" w:cs="Times New Roman"/>
          <w:sz w:val="24"/>
          <w:szCs w:val="24"/>
        </w:rPr>
        <w:t>«___» ___________ г.</w:t>
      </w:r>
    </w:p>
    <w:p w:rsidR="006E619D" w:rsidRPr="00AA4090" w:rsidRDefault="006E619D" w:rsidP="006E6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090" w:rsidRPr="00AA4090" w:rsidRDefault="00AA4090" w:rsidP="00AA4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3140" w:rsidRPr="00643140" w:rsidRDefault="00643140" w:rsidP="00643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3140" w:rsidRPr="00643140" w:rsidSect="006F0AFF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A2" w:rsidRDefault="005904A2" w:rsidP="00790524">
      <w:pPr>
        <w:spacing w:after="0" w:line="240" w:lineRule="auto"/>
      </w:pPr>
      <w:r>
        <w:separator/>
      </w:r>
    </w:p>
  </w:endnote>
  <w:endnote w:type="continuationSeparator" w:id="1">
    <w:p w:rsidR="005904A2" w:rsidRDefault="005904A2" w:rsidP="0079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9" w:rsidRDefault="00231B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A2" w:rsidRDefault="005904A2" w:rsidP="00790524">
      <w:pPr>
        <w:spacing w:after="0" w:line="240" w:lineRule="auto"/>
      </w:pPr>
      <w:r>
        <w:separator/>
      </w:r>
    </w:p>
  </w:footnote>
  <w:footnote w:type="continuationSeparator" w:id="1">
    <w:p w:rsidR="005904A2" w:rsidRDefault="005904A2" w:rsidP="0079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9" w:rsidRDefault="00231B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4E0B"/>
    <w:multiLevelType w:val="hybridMultilevel"/>
    <w:tmpl w:val="BFFA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5169E"/>
    <w:multiLevelType w:val="hybridMultilevel"/>
    <w:tmpl w:val="AF3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E181A"/>
    <w:multiLevelType w:val="multilevel"/>
    <w:tmpl w:val="8670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C2CD0"/>
    <w:multiLevelType w:val="multilevel"/>
    <w:tmpl w:val="DF8A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80EC9"/>
    <w:multiLevelType w:val="hybridMultilevel"/>
    <w:tmpl w:val="23C8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23C02"/>
    <w:multiLevelType w:val="multilevel"/>
    <w:tmpl w:val="C9D4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50AE4"/>
    <w:multiLevelType w:val="hybridMultilevel"/>
    <w:tmpl w:val="F1D6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D691B"/>
    <w:multiLevelType w:val="hybridMultilevel"/>
    <w:tmpl w:val="F10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79B5"/>
    <w:rsid w:val="0007403D"/>
    <w:rsid w:val="0008108B"/>
    <w:rsid w:val="000849DD"/>
    <w:rsid w:val="000873BB"/>
    <w:rsid w:val="000944F2"/>
    <w:rsid w:val="000A6222"/>
    <w:rsid w:val="000C090F"/>
    <w:rsid w:val="000C77FC"/>
    <w:rsid w:val="000D0FD4"/>
    <w:rsid w:val="000D7FF9"/>
    <w:rsid w:val="000E77B8"/>
    <w:rsid w:val="000F4615"/>
    <w:rsid w:val="000F4D7D"/>
    <w:rsid w:val="000F7BB9"/>
    <w:rsid w:val="001148E7"/>
    <w:rsid w:val="00146DEE"/>
    <w:rsid w:val="00160F83"/>
    <w:rsid w:val="001A0D48"/>
    <w:rsid w:val="001A13CA"/>
    <w:rsid w:val="001B0DB7"/>
    <w:rsid w:val="001C3E97"/>
    <w:rsid w:val="001C508E"/>
    <w:rsid w:val="001C6388"/>
    <w:rsid w:val="001D72B7"/>
    <w:rsid w:val="001F7E6F"/>
    <w:rsid w:val="00206877"/>
    <w:rsid w:val="0022489F"/>
    <w:rsid w:val="002304EC"/>
    <w:rsid w:val="00231B19"/>
    <w:rsid w:val="00246718"/>
    <w:rsid w:val="00253AC0"/>
    <w:rsid w:val="00254B79"/>
    <w:rsid w:val="002606D4"/>
    <w:rsid w:val="0029048C"/>
    <w:rsid w:val="002A4FED"/>
    <w:rsid w:val="002B79B5"/>
    <w:rsid w:val="002C659D"/>
    <w:rsid w:val="002C6760"/>
    <w:rsid w:val="002D12D2"/>
    <w:rsid w:val="002E34A2"/>
    <w:rsid w:val="00300309"/>
    <w:rsid w:val="00352054"/>
    <w:rsid w:val="00355FE7"/>
    <w:rsid w:val="0038579D"/>
    <w:rsid w:val="00385C30"/>
    <w:rsid w:val="003A48F1"/>
    <w:rsid w:val="003B78F6"/>
    <w:rsid w:val="003C0D13"/>
    <w:rsid w:val="003C15BA"/>
    <w:rsid w:val="003E09DB"/>
    <w:rsid w:val="003E0BB6"/>
    <w:rsid w:val="00405BFC"/>
    <w:rsid w:val="004178A4"/>
    <w:rsid w:val="00420B12"/>
    <w:rsid w:val="004229D9"/>
    <w:rsid w:val="00463513"/>
    <w:rsid w:val="00477AC2"/>
    <w:rsid w:val="004929AD"/>
    <w:rsid w:val="004A0A4D"/>
    <w:rsid w:val="004B7A47"/>
    <w:rsid w:val="004D24D2"/>
    <w:rsid w:val="004D279A"/>
    <w:rsid w:val="004D618D"/>
    <w:rsid w:val="00524454"/>
    <w:rsid w:val="00554654"/>
    <w:rsid w:val="00574CC9"/>
    <w:rsid w:val="00583ADD"/>
    <w:rsid w:val="005904A2"/>
    <w:rsid w:val="005914D3"/>
    <w:rsid w:val="0059751C"/>
    <w:rsid w:val="005A72BA"/>
    <w:rsid w:val="005A7B67"/>
    <w:rsid w:val="005B5CB3"/>
    <w:rsid w:val="005C6826"/>
    <w:rsid w:val="005E7CB5"/>
    <w:rsid w:val="005F0A5F"/>
    <w:rsid w:val="005F3D57"/>
    <w:rsid w:val="00611DCA"/>
    <w:rsid w:val="00643140"/>
    <w:rsid w:val="00643D37"/>
    <w:rsid w:val="00661EB6"/>
    <w:rsid w:val="00671D78"/>
    <w:rsid w:val="00676F88"/>
    <w:rsid w:val="006A5940"/>
    <w:rsid w:val="006C6CF5"/>
    <w:rsid w:val="006E619D"/>
    <w:rsid w:val="006E7FAC"/>
    <w:rsid w:val="006F0AFF"/>
    <w:rsid w:val="006F2BC8"/>
    <w:rsid w:val="006F5571"/>
    <w:rsid w:val="006F68FA"/>
    <w:rsid w:val="006F6A1F"/>
    <w:rsid w:val="00713747"/>
    <w:rsid w:val="0071775E"/>
    <w:rsid w:val="00737169"/>
    <w:rsid w:val="007460B0"/>
    <w:rsid w:val="00746DD5"/>
    <w:rsid w:val="00783AF2"/>
    <w:rsid w:val="0078756C"/>
    <w:rsid w:val="00790524"/>
    <w:rsid w:val="007B7624"/>
    <w:rsid w:val="007E1719"/>
    <w:rsid w:val="007F094B"/>
    <w:rsid w:val="007F0F28"/>
    <w:rsid w:val="007F1CDF"/>
    <w:rsid w:val="007F3BFF"/>
    <w:rsid w:val="007F4CA5"/>
    <w:rsid w:val="007F5CF1"/>
    <w:rsid w:val="007F6A9D"/>
    <w:rsid w:val="008136B7"/>
    <w:rsid w:val="00837819"/>
    <w:rsid w:val="00850F21"/>
    <w:rsid w:val="008716CA"/>
    <w:rsid w:val="00881CFE"/>
    <w:rsid w:val="00881E07"/>
    <w:rsid w:val="008A62F4"/>
    <w:rsid w:val="008E6291"/>
    <w:rsid w:val="008F5894"/>
    <w:rsid w:val="00917AD7"/>
    <w:rsid w:val="009314F2"/>
    <w:rsid w:val="009571D1"/>
    <w:rsid w:val="009663F8"/>
    <w:rsid w:val="00966DA0"/>
    <w:rsid w:val="009723A7"/>
    <w:rsid w:val="00980A06"/>
    <w:rsid w:val="00986A72"/>
    <w:rsid w:val="00994930"/>
    <w:rsid w:val="009B4637"/>
    <w:rsid w:val="009C4187"/>
    <w:rsid w:val="009F0A65"/>
    <w:rsid w:val="009F75D9"/>
    <w:rsid w:val="00A26F1F"/>
    <w:rsid w:val="00A3149D"/>
    <w:rsid w:val="00A5353D"/>
    <w:rsid w:val="00A5433D"/>
    <w:rsid w:val="00A72323"/>
    <w:rsid w:val="00A778EE"/>
    <w:rsid w:val="00A82B26"/>
    <w:rsid w:val="00A93AAB"/>
    <w:rsid w:val="00AA4090"/>
    <w:rsid w:val="00AC10EC"/>
    <w:rsid w:val="00AE5168"/>
    <w:rsid w:val="00AF0AAB"/>
    <w:rsid w:val="00B517EA"/>
    <w:rsid w:val="00B54271"/>
    <w:rsid w:val="00B92D23"/>
    <w:rsid w:val="00BB2963"/>
    <w:rsid w:val="00BC20E8"/>
    <w:rsid w:val="00BD4388"/>
    <w:rsid w:val="00BD7731"/>
    <w:rsid w:val="00BF13DA"/>
    <w:rsid w:val="00C001E9"/>
    <w:rsid w:val="00C006C5"/>
    <w:rsid w:val="00C05313"/>
    <w:rsid w:val="00C070F6"/>
    <w:rsid w:val="00C346EC"/>
    <w:rsid w:val="00C3720E"/>
    <w:rsid w:val="00C55D13"/>
    <w:rsid w:val="00CA7249"/>
    <w:rsid w:val="00CB300B"/>
    <w:rsid w:val="00CC017C"/>
    <w:rsid w:val="00CD2109"/>
    <w:rsid w:val="00CE0A6A"/>
    <w:rsid w:val="00CE1EB8"/>
    <w:rsid w:val="00CE3E10"/>
    <w:rsid w:val="00CF2553"/>
    <w:rsid w:val="00CF67F6"/>
    <w:rsid w:val="00D074BC"/>
    <w:rsid w:val="00D124A7"/>
    <w:rsid w:val="00D25EBF"/>
    <w:rsid w:val="00D27E28"/>
    <w:rsid w:val="00D73F24"/>
    <w:rsid w:val="00D85E9A"/>
    <w:rsid w:val="00DB0DA6"/>
    <w:rsid w:val="00DF7CA8"/>
    <w:rsid w:val="00E0546F"/>
    <w:rsid w:val="00E10D3B"/>
    <w:rsid w:val="00E169B8"/>
    <w:rsid w:val="00E200DB"/>
    <w:rsid w:val="00E56C47"/>
    <w:rsid w:val="00E617BF"/>
    <w:rsid w:val="00E81403"/>
    <w:rsid w:val="00E94E84"/>
    <w:rsid w:val="00EB1C18"/>
    <w:rsid w:val="00EB2973"/>
    <w:rsid w:val="00ED10E5"/>
    <w:rsid w:val="00EE47C6"/>
    <w:rsid w:val="00F043E5"/>
    <w:rsid w:val="00F16198"/>
    <w:rsid w:val="00F16A1C"/>
    <w:rsid w:val="00F16F0F"/>
    <w:rsid w:val="00F63C67"/>
    <w:rsid w:val="00F76F00"/>
    <w:rsid w:val="00F830AA"/>
    <w:rsid w:val="00F8662E"/>
    <w:rsid w:val="00FB3232"/>
    <w:rsid w:val="00FB49E8"/>
    <w:rsid w:val="00FD48F7"/>
    <w:rsid w:val="00FE4772"/>
    <w:rsid w:val="00FE6976"/>
    <w:rsid w:val="00FF1D5C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88"/>
  </w:style>
  <w:style w:type="paragraph" w:styleId="1">
    <w:name w:val="heading 1"/>
    <w:basedOn w:val="a"/>
    <w:next w:val="a"/>
    <w:link w:val="10"/>
    <w:qFormat/>
    <w:rsid w:val="00EB297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B2973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B79B5"/>
    <w:pPr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B79B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B79B5"/>
    <w:rPr>
      <w:color w:val="0000FF"/>
      <w:u w:val="single"/>
    </w:rPr>
  </w:style>
  <w:style w:type="paragraph" w:styleId="a6">
    <w:name w:val="No Spacing"/>
    <w:uiPriority w:val="1"/>
    <w:qFormat/>
    <w:rsid w:val="002B79B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9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524"/>
  </w:style>
  <w:style w:type="paragraph" w:styleId="a9">
    <w:name w:val="footer"/>
    <w:basedOn w:val="a"/>
    <w:link w:val="aa"/>
    <w:uiPriority w:val="99"/>
    <w:unhideWhenUsed/>
    <w:rsid w:val="0079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524"/>
  </w:style>
  <w:style w:type="character" w:customStyle="1" w:styleId="10">
    <w:name w:val="Заголовок 1 Знак"/>
    <w:basedOn w:val="a0"/>
    <w:link w:val="1"/>
    <w:rsid w:val="00EB297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B2973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38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619D"/>
    <w:pPr>
      <w:ind w:left="720"/>
      <w:contextualSpacing/>
    </w:pPr>
  </w:style>
  <w:style w:type="character" w:customStyle="1" w:styleId="apple-converted-space">
    <w:name w:val="apple-converted-space"/>
    <w:basedOn w:val="a0"/>
    <w:rsid w:val="00AA4090"/>
  </w:style>
  <w:style w:type="paragraph" w:styleId="ad">
    <w:name w:val="Normal (Web)"/>
    <w:basedOn w:val="a"/>
    <w:uiPriority w:val="99"/>
    <w:semiHidden/>
    <w:unhideWhenUsed/>
    <w:rsid w:val="00AA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6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5C37-78C6-441A-BC02-B11EBDB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-ohs</dc:creator>
  <cp:lastModifiedBy>Elene-ohs</cp:lastModifiedBy>
  <cp:revision>21</cp:revision>
  <cp:lastPrinted>2017-09-20T11:23:00Z</cp:lastPrinted>
  <dcterms:created xsi:type="dcterms:W3CDTF">2017-04-19T11:49:00Z</dcterms:created>
  <dcterms:modified xsi:type="dcterms:W3CDTF">2017-10-04T09:06:00Z</dcterms:modified>
</cp:coreProperties>
</file>